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bookmarkStart w:id="0" w:name="_GoBack"/>
      <w:bookmarkEnd w:id="0"/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4"/>
        <w:gridCol w:w="425"/>
        <w:gridCol w:w="284"/>
        <w:gridCol w:w="567"/>
        <w:gridCol w:w="567"/>
        <w:gridCol w:w="1132"/>
        <w:gridCol w:w="285"/>
        <w:gridCol w:w="284"/>
        <w:gridCol w:w="425"/>
        <w:gridCol w:w="874"/>
        <w:gridCol w:w="969"/>
        <w:gridCol w:w="425"/>
        <w:gridCol w:w="1559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тивного правового акта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1D4B2A" w:rsidRDefault="0031414F" w:rsidP="0073502E">
            <w:pPr>
              <w:pStyle w:val="a3"/>
              <w:rPr>
                <w:b/>
              </w:rPr>
            </w:pPr>
            <w:r w:rsidRPr="001D4B2A">
              <w:rPr>
                <w:b/>
              </w:rPr>
              <w:t>Вид и наименование проекта акта:</w:t>
            </w:r>
          </w:p>
          <w:p w:rsidR="002329B6" w:rsidRPr="002F539B" w:rsidRDefault="0031414F" w:rsidP="002329B6">
            <w:pPr>
              <w:pStyle w:val="a3"/>
              <w:ind w:left="0" w:firstLine="0"/>
              <w:rPr>
                <w:bCs w:val="0"/>
                <w:kern w:val="0"/>
                <w:szCs w:val="20"/>
              </w:rPr>
            </w:pPr>
            <w:r w:rsidRPr="002F539B">
              <w:t xml:space="preserve">проект постановления Правительства Свердловской области </w:t>
            </w:r>
            <w:r w:rsidR="002329B6" w:rsidRPr="002F539B">
              <w:rPr>
                <w:bCs w:val="0"/>
                <w:kern w:val="0"/>
                <w:szCs w:val="20"/>
              </w:rPr>
              <w:t>«О внесении изм</w:t>
            </w:r>
            <w:r w:rsidR="002329B6" w:rsidRPr="002F539B">
              <w:rPr>
                <w:bCs w:val="0"/>
                <w:kern w:val="0"/>
                <w:szCs w:val="20"/>
              </w:rPr>
              <w:t>е</w:t>
            </w:r>
            <w:r w:rsidR="002329B6" w:rsidRPr="002F539B">
              <w:rPr>
                <w:bCs w:val="0"/>
                <w:kern w:val="0"/>
                <w:szCs w:val="20"/>
              </w:rPr>
              <w:t>нений в Постановление Правительства Свердловской области от 09.03.2010        № 361-ПП «О размере вреда, причиняемого транспортными средствами, ос</w:t>
            </w:r>
            <w:r w:rsidR="002329B6" w:rsidRPr="002F539B">
              <w:rPr>
                <w:bCs w:val="0"/>
                <w:kern w:val="0"/>
                <w:szCs w:val="20"/>
              </w:rPr>
              <w:t>у</w:t>
            </w:r>
            <w:r w:rsidR="002329B6" w:rsidRPr="002F539B">
              <w:rPr>
                <w:bCs w:val="0"/>
                <w:kern w:val="0"/>
                <w:szCs w:val="20"/>
              </w:rPr>
              <w:t>ществляющими перевозки тяжеловесных грузов по автомобильным дорогам общего пользования регионального значения Свердловской Области»».</w:t>
            </w:r>
          </w:p>
          <w:p w:rsidR="0031414F" w:rsidRPr="006B5C96" w:rsidRDefault="0031414F" w:rsidP="002329B6">
            <w:pPr>
              <w:pStyle w:val="a3"/>
              <w:ind w:left="0" w:firstLine="0"/>
            </w:pPr>
            <w:r w:rsidRPr="001D4B2A">
              <w:rPr>
                <w:b/>
              </w:rPr>
              <w:t>Планируемый срок вступления в силу:</w:t>
            </w:r>
            <w:r w:rsidRPr="002F539B">
              <w:t xml:space="preserve"> </w:t>
            </w:r>
            <w:r w:rsidR="002329B6" w:rsidRPr="002F539B">
              <w:t>1 июля</w:t>
            </w:r>
            <w:r w:rsidRPr="002F539B">
              <w:t xml:space="preserve"> 2015 года</w:t>
            </w:r>
            <w:r w:rsidR="002329B6" w:rsidRPr="002F539B"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4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1D4B2A" w:rsidRDefault="0031414F">
            <w:pPr>
              <w:rPr>
                <w:b/>
                <w:szCs w:val="28"/>
              </w:rPr>
            </w:pPr>
            <w:r w:rsidRPr="001D4B2A">
              <w:rPr>
                <w:b/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31414F" w:rsidRPr="0073502E" w:rsidRDefault="00793FD8" w:rsidP="00F51EC7">
            <w:pPr>
              <w:overflowPunct/>
              <w:autoSpaceDE/>
              <w:adjustRightInd/>
              <w:rPr>
                <w:szCs w:val="28"/>
              </w:rPr>
            </w:pPr>
            <w:r>
              <w:rPr>
                <w:szCs w:val="28"/>
              </w:rPr>
              <w:t xml:space="preserve">Министерство транспорта и связи Свердловской области 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1D4B2A">
              <w:rPr>
                <w:b/>
                <w:szCs w:val="28"/>
              </w:rPr>
              <w:t>Сведения об исполнительных органах государственной власти Свердло</w:t>
            </w:r>
            <w:r w:rsidRPr="001D4B2A">
              <w:rPr>
                <w:b/>
                <w:szCs w:val="28"/>
              </w:rPr>
              <w:t>в</w:t>
            </w:r>
            <w:r w:rsidRPr="001D4B2A">
              <w:rPr>
                <w:b/>
                <w:szCs w:val="28"/>
              </w:rPr>
              <w:t>ской области – соисполнителях:</w:t>
            </w:r>
            <w:r w:rsidRPr="0073502E">
              <w:rPr>
                <w:szCs w:val="28"/>
              </w:rPr>
              <w:t xml:space="preserve">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1D4B2A">
              <w:rPr>
                <w:b/>
                <w:szCs w:val="28"/>
              </w:rPr>
              <w:t>Ф.И.О. исполнителя профильного органа:</w:t>
            </w:r>
            <w:r w:rsidRPr="0073502E">
              <w:rPr>
                <w:szCs w:val="28"/>
              </w:rPr>
              <w:t xml:space="preserve"> </w:t>
            </w:r>
            <w:r w:rsidR="00793FD8">
              <w:rPr>
                <w:szCs w:val="28"/>
              </w:rPr>
              <w:t>Чуйков Юрий Александрович</w:t>
            </w:r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1D4B2A">
              <w:rPr>
                <w:b/>
                <w:szCs w:val="28"/>
              </w:rPr>
              <w:t>Должность:</w:t>
            </w:r>
            <w:r w:rsidRPr="0073502E">
              <w:rPr>
                <w:szCs w:val="28"/>
              </w:rPr>
              <w:t xml:space="preserve"> </w:t>
            </w:r>
            <w:r w:rsidR="00793FD8">
              <w:rPr>
                <w:szCs w:val="28"/>
              </w:rPr>
              <w:t xml:space="preserve">главный специалист отдела </w:t>
            </w:r>
            <w:proofErr w:type="gramStart"/>
            <w:r w:rsidR="00793FD8">
              <w:rPr>
                <w:szCs w:val="28"/>
              </w:rPr>
              <w:t>контрольно-надзорной</w:t>
            </w:r>
            <w:proofErr w:type="gramEnd"/>
            <w:r w:rsidR="00793FD8">
              <w:rPr>
                <w:szCs w:val="28"/>
              </w:rPr>
              <w:t xml:space="preserve"> и разрешител</w:t>
            </w:r>
            <w:r w:rsidR="00793FD8">
              <w:rPr>
                <w:szCs w:val="28"/>
              </w:rPr>
              <w:t>ь</w:t>
            </w:r>
            <w:r w:rsidR="00793FD8">
              <w:rPr>
                <w:szCs w:val="28"/>
              </w:rPr>
              <w:t xml:space="preserve">ной деятельности Министерства транспорта и связи Свердловской области 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1D4B2A">
              <w:rPr>
                <w:b/>
                <w:szCs w:val="28"/>
              </w:rPr>
              <w:t>Тел:</w:t>
            </w:r>
            <w:r w:rsidRPr="0073502E">
              <w:rPr>
                <w:szCs w:val="28"/>
              </w:rPr>
              <w:t xml:space="preserve"> (343) 312-00-</w:t>
            </w:r>
            <w:r w:rsidR="00793FD8">
              <w:rPr>
                <w:szCs w:val="28"/>
              </w:rPr>
              <w:t>15</w:t>
            </w:r>
            <w:r w:rsidRPr="0073502E">
              <w:rPr>
                <w:szCs w:val="28"/>
              </w:rPr>
              <w:t xml:space="preserve"> (доб. </w:t>
            </w:r>
            <w:r w:rsidR="00793FD8">
              <w:rPr>
                <w:szCs w:val="28"/>
              </w:rPr>
              <w:t>902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 w:rsidP="00793FD8">
            <w:pPr>
              <w:rPr>
                <w:szCs w:val="28"/>
              </w:rPr>
            </w:pPr>
            <w:r w:rsidRPr="001D4B2A">
              <w:rPr>
                <w:b/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r w:rsidR="00793FD8">
              <w:rPr>
                <w:szCs w:val="28"/>
                <w:lang w:val="en-US"/>
              </w:rPr>
              <w:t>u</w:t>
            </w:r>
            <w:r w:rsidR="00793FD8" w:rsidRPr="00793FD8">
              <w:rPr>
                <w:szCs w:val="28"/>
              </w:rPr>
              <w:t>.</w:t>
            </w:r>
            <w:proofErr w:type="spellStart"/>
            <w:r w:rsidR="00793FD8">
              <w:rPr>
                <w:szCs w:val="28"/>
                <w:lang w:val="en-US"/>
              </w:rPr>
              <w:t>chuykov</w:t>
            </w:r>
            <w:proofErr w:type="spellEnd"/>
            <w:r w:rsidR="00373150" w:rsidRPr="00373150">
              <w:rPr>
                <w:szCs w:val="28"/>
              </w:rPr>
              <w:t xml:space="preserve"> </w:t>
            </w:r>
            <w:r w:rsidR="00CE279C" w:rsidRPr="00CE279C">
              <w:rPr>
                <w:szCs w:val="28"/>
              </w:rPr>
              <w:t>@</w:t>
            </w:r>
            <w:proofErr w:type="spellStart"/>
            <w:r w:rsidR="00793FD8">
              <w:rPr>
                <w:szCs w:val="28"/>
                <w:lang w:val="en-US"/>
              </w:rPr>
              <w:t>egov</w:t>
            </w:r>
            <w:proofErr w:type="spellEnd"/>
            <w:r w:rsidR="00793FD8" w:rsidRPr="00793FD8">
              <w:rPr>
                <w:szCs w:val="28"/>
              </w:rPr>
              <w:t>66</w:t>
            </w:r>
            <w:r w:rsidR="00CE279C" w:rsidRPr="00CE279C">
              <w:rPr>
                <w:szCs w:val="28"/>
              </w:rPr>
              <w:t>.</w:t>
            </w:r>
            <w:proofErr w:type="spellStart"/>
            <w:r w:rsidR="00CE279C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73502E" w:rsidRDefault="0031414F" w:rsidP="00793FD8">
            <w:pPr>
              <w:rPr>
                <w:szCs w:val="28"/>
              </w:rPr>
            </w:pPr>
            <w:r w:rsidRPr="001D4B2A">
              <w:rPr>
                <w:b/>
                <w:szCs w:val="28"/>
              </w:rPr>
              <w:t>Количество календарных дней:</w:t>
            </w:r>
            <w:r w:rsidRPr="0073502E">
              <w:rPr>
                <w:szCs w:val="28"/>
              </w:rPr>
              <w:t xml:space="preserve"> </w:t>
            </w:r>
            <w:r w:rsidR="00793FD8">
              <w:rPr>
                <w:szCs w:val="28"/>
              </w:rPr>
              <w:t>двадцать</w:t>
            </w:r>
            <w:r w:rsidRPr="0073502E">
              <w:rPr>
                <w:szCs w:val="28"/>
              </w:rPr>
              <w:t xml:space="preserve"> календарных дней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4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Default="0031414F">
            <w:r w:rsidRPr="001D4B2A">
              <w:rPr>
                <w:b/>
              </w:rPr>
              <w:t>Степень регулирующего воздействия проекта акта (выс</w:t>
            </w:r>
            <w:r w:rsidRPr="001D4B2A">
              <w:rPr>
                <w:b/>
              </w:rPr>
              <w:t>о</w:t>
            </w:r>
            <w:r w:rsidRPr="001D4B2A">
              <w:rPr>
                <w:b/>
              </w:rPr>
              <w:t xml:space="preserve">кая/средняя/низкая): </w:t>
            </w:r>
            <w:r w:rsidR="00793FD8">
              <w:t>Средняя.</w:t>
            </w:r>
          </w:p>
          <w:p w:rsidR="0031414F" w:rsidRPr="00A51F61" w:rsidRDefault="00793FD8" w:rsidP="00264BAC">
            <w:pPr>
              <w:pStyle w:val="a3"/>
              <w:ind w:left="0" w:right="140" w:firstLine="0"/>
            </w:pPr>
            <w:proofErr w:type="gramStart"/>
            <w:r w:rsidRPr="00793FD8">
              <w:t>Проект постановления Свердловской области  содержит положения, привод</w:t>
            </w:r>
            <w:r w:rsidRPr="00793FD8">
              <w:t>я</w:t>
            </w:r>
            <w:r w:rsidRPr="00793FD8">
              <w:t>щие</w:t>
            </w:r>
            <w:r>
              <w:t xml:space="preserve"> </w:t>
            </w:r>
            <w:r w:rsidRPr="00793FD8">
              <w:t>к увеличению ранее предусмотренных законодательством Свердловской области расходов физических и юридических лиц при осуществлении пре</w:t>
            </w:r>
            <w:r w:rsidRPr="00793FD8">
              <w:t>д</w:t>
            </w:r>
            <w:r w:rsidRPr="00793FD8">
              <w:t xml:space="preserve">принимательской деятельности </w:t>
            </w:r>
            <w:r>
              <w:t xml:space="preserve"> </w:t>
            </w:r>
            <w:r w:rsidRPr="00793FD8">
              <w:t>в сфере транспорта в части приведения ставок размера вреда, причиняемого транспортными средствами, осуществляющими перевозки тяжеловесных грузов по автомобильным дорогам общего пользов</w:t>
            </w:r>
            <w:r w:rsidRPr="00793FD8">
              <w:t>а</w:t>
            </w:r>
            <w:r w:rsidRPr="00793FD8">
              <w:t>ния регионального значения Свердловской Области, в соответствие                            с постановлением Правительства Российской Федерации № 934 (в ред</w:t>
            </w:r>
            <w:r w:rsidR="00264BAC">
              <w:t>.</w:t>
            </w:r>
            <w:r w:rsidRPr="00793FD8">
              <w:t xml:space="preserve"> пост</w:t>
            </w:r>
            <w:r w:rsidRPr="00793FD8">
              <w:t>а</w:t>
            </w:r>
            <w:r w:rsidRPr="00793FD8">
              <w:t>новлени</w:t>
            </w:r>
            <w:r w:rsidR="008B03E1">
              <w:t>я</w:t>
            </w:r>
            <w:r>
              <w:t xml:space="preserve"> </w:t>
            </w:r>
            <w:r w:rsidRPr="00793FD8">
              <w:t>Правительства</w:t>
            </w:r>
            <w:proofErr w:type="gramEnd"/>
            <w:r w:rsidRPr="00793FD8">
              <w:t xml:space="preserve"> </w:t>
            </w:r>
            <w:proofErr w:type="gramStart"/>
            <w:r w:rsidRPr="00793FD8">
              <w:t xml:space="preserve">Российской Федерации </w:t>
            </w:r>
            <w:r>
              <w:t xml:space="preserve">от 09.01.2014 </w:t>
            </w:r>
            <w:r w:rsidRPr="00793FD8">
              <w:t>№ 12</w:t>
            </w:r>
            <w:r>
              <w:t xml:space="preserve"> «</w:t>
            </w:r>
            <w:r w:rsidRPr="00793FD8">
              <w:t>О внес</w:t>
            </w:r>
            <w:r w:rsidRPr="00793FD8">
              <w:t>е</w:t>
            </w:r>
            <w:r w:rsidRPr="00793FD8">
              <w:t>нии изменений в некоторые акты Правительства Российской Федерации по в</w:t>
            </w:r>
            <w:r w:rsidRPr="00793FD8">
              <w:t>о</w:t>
            </w:r>
            <w:r w:rsidRPr="00793FD8">
              <w:t>просам перевозки тяжеловесных грузов по автомобильным дорогам Росси</w:t>
            </w:r>
            <w:r w:rsidRPr="00793FD8">
              <w:t>й</w:t>
            </w:r>
            <w:r w:rsidRPr="00793FD8">
              <w:t>ской Федерации</w:t>
            </w:r>
            <w:r>
              <w:t>»</w:t>
            </w:r>
            <w:r w:rsidR="008B03E1">
              <w:t xml:space="preserve"> (</w:t>
            </w:r>
            <w:r w:rsidR="008B03E1" w:rsidRPr="00793FD8">
              <w:t>в ред</w:t>
            </w:r>
            <w:r w:rsidR="00203E5E">
              <w:t>.</w:t>
            </w:r>
            <w:r w:rsidR="008B03E1" w:rsidRPr="00793FD8">
              <w:t xml:space="preserve"> постановлени</w:t>
            </w:r>
            <w:r w:rsidR="008B03E1">
              <w:t xml:space="preserve">я </w:t>
            </w:r>
            <w:r w:rsidR="008B03E1" w:rsidRPr="00793FD8">
              <w:t xml:space="preserve">Правительства Российской Федерации </w:t>
            </w:r>
            <w:r w:rsidR="008B03E1">
              <w:t xml:space="preserve">от 27.12.2014 «О внесении изменений в </w:t>
            </w:r>
            <w:r w:rsidR="008B03E1" w:rsidRPr="008B03E1">
              <w:t>постановлени</w:t>
            </w:r>
            <w:r w:rsidR="00203E5E">
              <w:t>е</w:t>
            </w:r>
            <w:r w:rsidR="008B03E1" w:rsidRPr="008B03E1">
              <w:t xml:space="preserve"> Правительства Росси</w:t>
            </w:r>
            <w:r w:rsidR="008B03E1" w:rsidRPr="008B03E1">
              <w:t>й</w:t>
            </w:r>
            <w:r w:rsidR="008B03E1" w:rsidRPr="008B03E1">
              <w:t>ск</w:t>
            </w:r>
            <w:r w:rsidR="008B03E1">
              <w:t>ой Федерации от 09.01.2014 № 12)</w:t>
            </w:r>
            <w:r w:rsidR="00264BAC">
              <w:t>)</w:t>
            </w:r>
            <w:r w:rsidR="00954369">
              <w:t>, вступающим в силу с 01.07.2015</w:t>
            </w:r>
            <w:r w:rsidRPr="00793FD8">
              <w:t>.</w:t>
            </w:r>
            <w:proofErr w:type="gramEnd"/>
            <w:r w:rsidRPr="00793FD8">
              <w:t xml:space="preserve"> Уст</w:t>
            </w:r>
            <w:r w:rsidRPr="00793FD8">
              <w:t>а</w:t>
            </w:r>
            <w:r w:rsidRPr="00793FD8">
              <w:lastRenderedPageBreak/>
              <w:t>навливаются  соответствующие нормативы для возмещения ущерба, прич</w:t>
            </w:r>
            <w:r w:rsidRPr="00793FD8">
              <w:t>и</w:t>
            </w:r>
            <w:r w:rsidRPr="00793FD8">
              <w:t>ненного автодорогам общего пользования</w:t>
            </w:r>
            <w:r w:rsidR="008B03E1">
              <w:t xml:space="preserve"> регионального значения Свердло</w:t>
            </w:r>
            <w:r w:rsidR="008B03E1">
              <w:t>в</w:t>
            </w:r>
            <w:r w:rsidR="008B03E1">
              <w:t>ской области</w:t>
            </w:r>
            <w:r w:rsidRPr="00793FD8">
              <w:t>.</w:t>
            </w:r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214" w:type="dxa"/>
            <w:gridSpan w:val="14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A5606">
              <w:rPr>
                <w:b/>
              </w:rPr>
              <w:t>Описание проблемы, на решение которой направлен предлага</w:t>
            </w:r>
            <w:r w:rsidRPr="00FA5606">
              <w:rPr>
                <w:b/>
              </w:rPr>
              <w:t>е</w:t>
            </w:r>
            <w:r w:rsidRPr="00FA5606">
              <w:rPr>
                <w:b/>
              </w:rPr>
              <w:t>мый способ регулирования, оценка негативных эффектов, возн</w:t>
            </w:r>
            <w:r w:rsidRPr="00FA5606">
              <w:rPr>
                <w:b/>
              </w:rPr>
              <w:t>и</w:t>
            </w:r>
            <w:r w:rsidRPr="00FA5606">
              <w:rPr>
                <w:b/>
              </w:rPr>
              <w:t>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5"/>
          </w:tcPr>
          <w:p w:rsidR="00664303" w:rsidRPr="00237CAD" w:rsidRDefault="00664303" w:rsidP="0054334A">
            <w:pPr>
              <w:pStyle w:val="af0"/>
              <w:widowControl w:val="0"/>
              <w:rPr>
                <w:b/>
              </w:rPr>
            </w:pPr>
            <w:r w:rsidRPr="00237CAD">
              <w:rPr>
                <w:b/>
              </w:rPr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37CAD" w:rsidRDefault="00237CAD" w:rsidP="0054334A">
            <w:pPr>
              <w:pStyle w:val="a3"/>
              <w:keepNext w:val="0"/>
              <w:widowControl w:val="0"/>
              <w:ind w:left="0" w:firstLine="0"/>
              <w:rPr>
                <w:bCs w:val="0"/>
                <w:kern w:val="0"/>
                <w:szCs w:val="20"/>
              </w:rPr>
            </w:pPr>
            <w:r w:rsidRPr="00237CAD">
              <w:rPr>
                <w:bCs w:val="0"/>
                <w:kern w:val="0"/>
                <w:szCs w:val="20"/>
              </w:rPr>
              <w:t xml:space="preserve">Перевозка тяжеловесных и (или) крупногабаритных грузов автомобильным транспортом </w:t>
            </w:r>
            <w:proofErr w:type="gramStart"/>
            <w:r w:rsidRPr="00237CAD">
              <w:rPr>
                <w:bCs w:val="0"/>
                <w:kern w:val="0"/>
                <w:szCs w:val="20"/>
              </w:rPr>
              <w:t>относится к исключительным способам перевозки грузов и не должна</w:t>
            </w:r>
            <w:proofErr w:type="gramEnd"/>
            <w:r w:rsidRPr="00237CAD">
              <w:rPr>
                <w:bCs w:val="0"/>
                <w:kern w:val="0"/>
                <w:szCs w:val="20"/>
              </w:rPr>
              <w:t xml:space="preserve"> носить массового характера. В постановлении Конституционного Суда от 17 июля 1998 г. № 22 отмечено, что устанавливая плату за перевозку грузов, Правительство Российской Федерации тем самым стимулирует перевозчиков к использованию менее вредных для дорожного полотна способов перевозки. Данная мера способствует нормальному функционированию автомобильных дорог. Их содержание в постоянной технической исправности и готовности к эксплуатации служит целям обеспечения единства экономического простра</w:t>
            </w:r>
            <w:r w:rsidRPr="00237CAD">
              <w:rPr>
                <w:bCs w:val="0"/>
                <w:kern w:val="0"/>
                <w:szCs w:val="20"/>
              </w:rPr>
              <w:t>н</w:t>
            </w:r>
            <w:r w:rsidRPr="00237CAD">
              <w:rPr>
                <w:bCs w:val="0"/>
                <w:kern w:val="0"/>
                <w:szCs w:val="20"/>
              </w:rPr>
              <w:t>ства, свободного перемещения товаров, мобилизационной готовности и обор</w:t>
            </w:r>
            <w:r w:rsidRPr="00237CAD">
              <w:rPr>
                <w:bCs w:val="0"/>
                <w:kern w:val="0"/>
                <w:szCs w:val="20"/>
              </w:rPr>
              <w:t>о</w:t>
            </w:r>
            <w:r w:rsidRPr="00237CAD">
              <w:rPr>
                <w:bCs w:val="0"/>
                <w:kern w:val="0"/>
                <w:szCs w:val="20"/>
              </w:rPr>
              <w:t>носпособности страны, экологической и общей безопасности населения, то есть призвано гарантировать общественно значимые публичные интересы страны».</w:t>
            </w:r>
          </w:p>
          <w:p w:rsidR="00376D41" w:rsidRPr="00237CAD" w:rsidRDefault="00664303" w:rsidP="0054334A">
            <w:pPr>
              <w:pStyle w:val="a3"/>
              <w:keepNext w:val="0"/>
              <w:widowControl w:val="0"/>
              <w:ind w:left="0" w:firstLine="0"/>
              <w:rPr>
                <w:b/>
              </w:rPr>
            </w:pPr>
            <w:r w:rsidRPr="00237CAD">
              <w:rPr>
                <w:b/>
              </w:rPr>
              <w:t>6.2. Негативные эффекты, возникающие в связи с наличием проблемы:</w:t>
            </w:r>
          </w:p>
          <w:p w:rsidR="00237CAD" w:rsidRDefault="00237CAD" w:rsidP="0054334A">
            <w:pPr>
              <w:widowControl w:val="0"/>
              <w:jc w:val="both"/>
            </w:pPr>
            <w:proofErr w:type="gramStart"/>
            <w:r w:rsidRPr="00237CAD">
              <w:t>Экономический эффект от проезда тяжеловесного транспортного средства н</w:t>
            </w:r>
            <w:r w:rsidRPr="00237CAD">
              <w:t>е</w:t>
            </w:r>
            <w:r w:rsidRPr="00237CAD">
              <w:t>соизмерим с затратами на ремонт и поддержание в должном эксплуатационном состоянии автомобильных дорог общего пользования регионального значения Свердловской области, покрываемыми за счет бюджетных средств Свердло</w:t>
            </w:r>
            <w:r w:rsidRPr="00237CAD">
              <w:t>в</w:t>
            </w:r>
            <w:r w:rsidRPr="00237CAD">
              <w:t>ской области, что приводит к ухудшению качества автомобильных дорог общ</w:t>
            </w:r>
            <w:r w:rsidRPr="00237CAD">
              <w:t>е</w:t>
            </w:r>
            <w:r w:rsidRPr="00237CAD">
              <w:t>го пользования регионального значения Свердловской области, снижению ск</w:t>
            </w:r>
            <w:r w:rsidRPr="00237CAD">
              <w:t>о</w:t>
            </w:r>
            <w:r w:rsidRPr="00237CAD">
              <w:t>рости движения транспортных средств, их оборачиваемости, а следовательно, к удорожанию перемещаемых материальных средств.</w:t>
            </w:r>
            <w:proofErr w:type="gramEnd"/>
          </w:p>
          <w:p w:rsidR="00376D41" w:rsidRPr="00237CAD" w:rsidRDefault="00664303" w:rsidP="0054334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37CAD">
              <w:rPr>
                <w:b/>
              </w:rPr>
              <w:t>6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Pr="00237CAD">
              <w:rPr>
                <w:b/>
                <w:sz w:val="26"/>
                <w:szCs w:val="26"/>
              </w:rPr>
              <w:t xml:space="preserve"> </w:t>
            </w:r>
          </w:p>
          <w:p w:rsidR="00237CAD" w:rsidRDefault="00237CAD" w:rsidP="0054334A">
            <w:pPr>
              <w:widowControl w:val="0"/>
              <w:jc w:val="both"/>
              <w:rPr>
                <w:szCs w:val="28"/>
              </w:rPr>
            </w:pPr>
            <w:proofErr w:type="gramStart"/>
            <w:r w:rsidRPr="00237CAD">
              <w:rPr>
                <w:szCs w:val="28"/>
              </w:rPr>
              <w:t>Опыт применения «Правил возмещения вреда, причиняемого транспортными средствами, осуществляющими перевозки тяжеловесных грузов», утверждё</w:t>
            </w:r>
            <w:r w:rsidRPr="00237CAD">
              <w:rPr>
                <w:szCs w:val="28"/>
              </w:rPr>
              <w:t>н</w:t>
            </w:r>
            <w:r w:rsidRPr="00237CAD">
              <w:rPr>
                <w:szCs w:val="28"/>
              </w:rPr>
              <w:t>ных постановлением Правительства Российской Федерации № 934 и принятых в его исполнение ставок размера вреда, причиняемого транспортными сре</w:t>
            </w:r>
            <w:r w:rsidRPr="00237CAD">
              <w:rPr>
                <w:szCs w:val="28"/>
              </w:rPr>
              <w:t>д</w:t>
            </w:r>
            <w:r w:rsidRPr="00237CAD">
              <w:rPr>
                <w:szCs w:val="28"/>
              </w:rPr>
              <w:t>ствами, осуществляющими перевозки тяжеловесных грузов по автомобильным дорогам общего пользования регионального значения Свердловской области, утверждённых постановлением Правительства Свердловской области от 09.03.2010 № 361-ПП «О размере вреда, причиняемого транспортными сре</w:t>
            </w:r>
            <w:r w:rsidRPr="00237CAD">
              <w:rPr>
                <w:szCs w:val="28"/>
              </w:rPr>
              <w:t>д</w:t>
            </w:r>
            <w:r w:rsidRPr="00237CAD">
              <w:rPr>
                <w:szCs w:val="28"/>
              </w:rPr>
              <w:t>ствами, осуществляющими перевозки тяжеловесных грузов</w:t>
            </w:r>
            <w:proofErr w:type="gramEnd"/>
            <w:r w:rsidRPr="00237CAD">
              <w:rPr>
                <w:szCs w:val="28"/>
              </w:rPr>
              <w:t xml:space="preserve"> по автомобильным дорогам общего пользования регионального значения Свердловской Области», показал, что методика расчёта величины возмещения вреда, причиняемого транспортными средствами, осуществляющими перевозки тяжеловесных гр</w:t>
            </w:r>
            <w:r w:rsidRPr="00237CAD">
              <w:rPr>
                <w:szCs w:val="28"/>
              </w:rPr>
              <w:t>у</w:t>
            </w:r>
            <w:r w:rsidRPr="00237CAD">
              <w:rPr>
                <w:szCs w:val="28"/>
              </w:rPr>
              <w:lastRenderedPageBreak/>
              <w:t>зов, на которой основаны правила, нуждается в доработке. В частности, в ней                           в недостаточной мере учтено влияние типа дорожной одежды, расчётной нагрузки для дорожной конструкции, относительная стоимость выполнения р</w:t>
            </w:r>
            <w:r w:rsidRPr="00237CAD">
              <w:rPr>
                <w:szCs w:val="28"/>
              </w:rPr>
              <w:t>а</w:t>
            </w:r>
            <w:r w:rsidRPr="00237CAD">
              <w:rPr>
                <w:szCs w:val="28"/>
              </w:rPr>
              <w:t xml:space="preserve">бот по капитальному ремонту и ремонту, влияние природно-климатических условий. </w:t>
            </w:r>
          </w:p>
          <w:p w:rsidR="006D03AB" w:rsidRPr="00237CAD" w:rsidRDefault="00664303" w:rsidP="0054334A">
            <w:pPr>
              <w:widowControl w:val="0"/>
              <w:jc w:val="both"/>
              <w:rPr>
                <w:b/>
              </w:rPr>
            </w:pPr>
            <w:r w:rsidRPr="00237CAD">
              <w:rPr>
                <w:b/>
                <w:szCs w:val="28"/>
              </w:rPr>
              <w:t>6.4.</w:t>
            </w:r>
            <w:r w:rsidRPr="00237CAD">
              <w:rPr>
                <w:b/>
                <w:sz w:val="24"/>
                <w:szCs w:val="24"/>
              </w:rPr>
              <w:t xml:space="preserve"> </w:t>
            </w:r>
            <w:r w:rsidRPr="00237CAD">
              <w:rPr>
                <w:b/>
              </w:rP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237CAD" w:rsidRDefault="00237CAD" w:rsidP="0054334A">
            <w:pPr>
              <w:pStyle w:val="a3"/>
              <w:keepNext w:val="0"/>
              <w:widowControl w:val="0"/>
              <w:ind w:left="0" w:firstLine="0"/>
              <w:rPr>
                <w:bCs w:val="0"/>
                <w:kern w:val="0"/>
                <w:szCs w:val="20"/>
              </w:rPr>
            </w:pPr>
            <w:r w:rsidRPr="00237CAD">
              <w:rPr>
                <w:bCs w:val="0"/>
                <w:kern w:val="0"/>
                <w:szCs w:val="20"/>
              </w:rPr>
              <w:t xml:space="preserve">В соответствии с частью 8 статьи 31 Федерального закона                                                      </w:t>
            </w:r>
            <w:r w:rsidR="00C92C58" w:rsidRPr="00C92C58">
              <w:rPr>
                <w:bCs w:val="0"/>
                <w:kern w:val="0"/>
                <w:szCs w:val="20"/>
              </w:rPr>
              <w:t xml:space="preserve">от 08 ноября 2007 года № 257-ФЗ  «Об автомобильных дорогах </w:t>
            </w:r>
            <w:proofErr w:type="gramStart"/>
            <w:r w:rsidR="00C92C58" w:rsidRPr="00C92C58">
              <w:rPr>
                <w:bCs w:val="0"/>
                <w:kern w:val="0"/>
                <w:szCs w:val="20"/>
              </w:rPr>
              <w:t>и</w:t>
            </w:r>
            <w:proofErr w:type="gramEnd"/>
            <w:r w:rsidR="00C92C58" w:rsidRPr="00C92C58">
              <w:rPr>
                <w:bCs w:val="0"/>
                <w:kern w:val="0"/>
                <w:szCs w:val="20"/>
              </w:rPr>
              <w:t xml:space="preserve"> о дорожной деятельности в Российской Федерации и о внесении изменений в отдельные з</w:t>
            </w:r>
            <w:r w:rsidR="00C92C58" w:rsidRPr="00C92C58">
              <w:rPr>
                <w:bCs w:val="0"/>
                <w:kern w:val="0"/>
                <w:szCs w:val="20"/>
              </w:rPr>
              <w:t>а</w:t>
            </w:r>
            <w:r w:rsidR="00C92C58" w:rsidRPr="00C92C58">
              <w:rPr>
                <w:bCs w:val="0"/>
                <w:kern w:val="0"/>
                <w:szCs w:val="20"/>
              </w:rPr>
              <w:t>конодательные акты Российской Федерации» (далее – Федеральный закон об автодорогах)</w:t>
            </w:r>
            <w:r w:rsidR="00C92C58">
              <w:rPr>
                <w:bCs w:val="0"/>
                <w:kern w:val="0"/>
                <w:szCs w:val="20"/>
              </w:rPr>
              <w:t xml:space="preserve"> </w:t>
            </w:r>
            <w:r w:rsidRPr="00237CAD">
              <w:rPr>
                <w:bCs w:val="0"/>
                <w:kern w:val="0"/>
                <w:szCs w:val="20"/>
              </w:rPr>
              <w:t>порядок возмещения вреда, причиняемого транспортными сре</w:t>
            </w:r>
            <w:r w:rsidRPr="00237CAD">
              <w:rPr>
                <w:bCs w:val="0"/>
                <w:kern w:val="0"/>
                <w:szCs w:val="20"/>
              </w:rPr>
              <w:t>д</w:t>
            </w:r>
            <w:r w:rsidRPr="00237CAD">
              <w:rPr>
                <w:bCs w:val="0"/>
                <w:kern w:val="0"/>
                <w:szCs w:val="20"/>
              </w:rPr>
              <w:t>ствами, осуществляющими перевозки тяжеловесных грузов, и порядок опред</w:t>
            </w:r>
            <w:r w:rsidRPr="00237CAD">
              <w:rPr>
                <w:bCs w:val="0"/>
                <w:kern w:val="0"/>
                <w:szCs w:val="20"/>
              </w:rPr>
              <w:t>е</w:t>
            </w:r>
            <w:r w:rsidRPr="00237CAD">
              <w:rPr>
                <w:bCs w:val="0"/>
                <w:kern w:val="0"/>
                <w:szCs w:val="20"/>
              </w:rPr>
              <w:t>ления размера такого вреда устанавливаются Правительством Российской Ф</w:t>
            </w:r>
            <w:r w:rsidRPr="00237CAD">
              <w:rPr>
                <w:bCs w:val="0"/>
                <w:kern w:val="0"/>
                <w:szCs w:val="20"/>
              </w:rPr>
              <w:t>е</w:t>
            </w:r>
            <w:r w:rsidRPr="00237CAD">
              <w:rPr>
                <w:bCs w:val="0"/>
                <w:kern w:val="0"/>
                <w:szCs w:val="20"/>
              </w:rPr>
              <w:t>дерации. Размер вреда, причиняемого транспортными средствами, осуществл</w:t>
            </w:r>
            <w:r w:rsidRPr="00237CAD">
              <w:rPr>
                <w:bCs w:val="0"/>
                <w:kern w:val="0"/>
                <w:szCs w:val="20"/>
              </w:rPr>
              <w:t>я</w:t>
            </w:r>
            <w:r w:rsidRPr="00237CAD">
              <w:rPr>
                <w:bCs w:val="0"/>
                <w:kern w:val="0"/>
                <w:szCs w:val="20"/>
              </w:rPr>
              <w:t>ющими перевозки тяжеловесных грузов, в случае движения таких транспор</w:t>
            </w:r>
            <w:r w:rsidRPr="00237CAD">
              <w:rPr>
                <w:bCs w:val="0"/>
                <w:kern w:val="0"/>
                <w:szCs w:val="20"/>
              </w:rPr>
              <w:t>т</w:t>
            </w:r>
            <w:r w:rsidRPr="00237CAD">
              <w:rPr>
                <w:bCs w:val="0"/>
                <w:kern w:val="0"/>
                <w:szCs w:val="20"/>
              </w:rPr>
              <w:t>ных средств по автомобильным дорогам регионального или межмуниципальн</w:t>
            </w:r>
            <w:r w:rsidRPr="00237CAD">
              <w:rPr>
                <w:bCs w:val="0"/>
                <w:kern w:val="0"/>
                <w:szCs w:val="20"/>
              </w:rPr>
              <w:t>о</w:t>
            </w:r>
            <w:r w:rsidRPr="00237CAD">
              <w:rPr>
                <w:bCs w:val="0"/>
                <w:kern w:val="0"/>
                <w:szCs w:val="20"/>
              </w:rPr>
              <w:t>го значения, в соответствии с пунктом 2 части 9 статьи 31 Федерального закона об автодорогах определяется высшим исполнительным органом государстве</w:t>
            </w:r>
            <w:r w:rsidRPr="00237CAD">
              <w:rPr>
                <w:bCs w:val="0"/>
                <w:kern w:val="0"/>
                <w:szCs w:val="20"/>
              </w:rPr>
              <w:t>н</w:t>
            </w:r>
            <w:r w:rsidRPr="00237CAD">
              <w:rPr>
                <w:bCs w:val="0"/>
                <w:kern w:val="0"/>
                <w:szCs w:val="20"/>
              </w:rPr>
              <w:t>ной власти субъекта Российской Федерации. Таким образом, проблема не м</w:t>
            </w:r>
            <w:r w:rsidRPr="00237CAD">
              <w:rPr>
                <w:bCs w:val="0"/>
                <w:kern w:val="0"/>
                <w:szCs w:val="20"/>
              </w:rPr>
              <w:t>о</w:t>
            </w:r>
            <w:r w:rsidRPr="00237CAD">
              <w:rPr>
                <w:bCs w:val="0"/>
                <w:kern w:val="0"/>
                <w:szCs w:val="20"/>
              </w:rPr>
              <w:t>жет быть решена без вмешательства со стороны государства.</w:t>
            </w:r>
          </w:p>
          <w:p w:rsidR="00664303" w:rsidRPr="0054334A" w:rsidRDefault="00664303" w:rsidP="0054334A">
            <w:pPr>
              <w:pStyle w:val="a3"/>
              <w:keepNext w:val="0"/>
              <w:widowControl w:val="0"/>
              <w:ind w:left="0" w:firstLine="0"/>
              <w:rPr>
                <w:b/>
              </w:rPr>
            </w:pPr>
            <w:r w:rsidRPr="0054334A">
              <w:rPr>
                <w:b/>
              </w:rPr>
              <w:t>6.5.</w:t>
            </w:r>
            <w:r w:rsidR="003712E5" w:rsidRPr="0054334A">
              <w:rPr>
                <w:b/>
              </w:rPr>
              <w:t> </w:t>
            </w:r>
            <w:r w:rsidRPr="0054334A">
              <w:rPr>
                <w:b/>
              </w:rPr>
              <w:t>Источники данных:</w:t>
            </w:r>
          </w:p>
          <w:p w:rsidR="0073203F" w:rsidRDefault="0073203F" w:rsidP="0054334A">
            <w:pPr>
              <w:widowControl w:val="0"/>
            </w:pPr>
            <w:r w:rsidRPr="0073203F">
              <w:t>Федеральный закон об автодорогах.</w:t>
            </w:r>
          </w:p>
          <w:p w:rsidR="00664303" w:rsidRPr="0073502E" w:rsidRDefault="00664303" w:rsidP="0054334A">
            <w:pPr>
              <w:widowControl w:val="0"/>
              <w:rPr>
                <w:szCs w:val="28"/>
              </w:rPr>
            </w:pPr>
            <w:r w:rsidRPr="0073203F">
              <w:rPr>
                <w:b/>
                <w:szCs w:val="28"/>
              </w:rPr>
              <w:t>6.6. Иная информация о проблеме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54334A">
            <w:pPr>
              <w:pStyle w:val="11"/>
              <w:keepLines/>
              <w:widowControl w:val="0"/>
              <w:ind w:left="34" w:hanging="34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73203F" w:rsidRDefault="0073203F" w:rsidP="0054334A">
            <w:pPr>
              <w:pStyle w:val="a3"/>
              <w:keepNext w:val="0"/>
              <w:widowControl w:val="0"/>
              <w:ind w:left="0" w:firstLine="0"/>
            </w:pPr>
            <w:r w:rsidRPr="007E54A7">
              <w:t xml:space="preserve">09.01.2014 Правительством Российской Федерации принято </w:t>
            </w:r>
            <w:r>
              <w:t>П</w:t>
            </w:r>
            <w:r w:rsidRPr="007E54A7">
              <w:t xml:space="preserve">остановление </w:t>
            </w:r>
            <w:r>
              <w:t xml:space="preserve">            </w:t>
            </w:r>
            <w:r w:rsidRPr="007E54A7">
              <w:t>№ 12</w:t>
            </w:r>
            <w:r w:rsidR="007F2019">
              <w:t xml:space="preserve"> (в ред. Постановления Правительства Российской Федерации                           от 27.12.2014 № 1590)</w:t>
            </w:r>
            <w:r w:rsidRPr="007E54A7">
              <w:t xml:space="preserve">, </w:t>
            </w:r>
            <w:r w:rsidRPr="0073203F">
              <w:t>которым утверждена методика расчета размера вреда, причиняемого транспортными средствами, осуществляющими перевозки тяж</w:t>
            </w:r>
            <w:r w:rsidRPr="0073203F">
              <w:t>е</w:t>
            </w:r>
            <w:r w:rsidRPr="0073203F">
              <w:t>ловесных грузов, основанная на положениях отраслевых дорожных норм «ОДН 218.046-01. Проектирование нежестких дорожных одежд», утвержденных ра</w:t>
            </w:r>
            <w:r w:rsidRPr="0073203F">
              <w:t>с</w:t>
            </w:r>
            <w:r w:rsidRPr="0073203F">
              <w:t>поряжением Федерального дорожного агентства (</w:t>
            </w:r>
            <w:proofErr w:type="spellStart"/>
            <w:r w:rsidRPr="0073203F">
              <w:t>Росавтодора</w:t>
            </w:r>
            <w:proofErr w:type="spellEnd"/>
            <w:r w:rsidRPr="0073203F">
              <w:t xml:space="preserve">) Министерства транспорта Российской Федерации от 20.12.2000 № ОС-35-Р. </w:t>
            </w:r>
          </w:p>
          <w:p w:rsidR="0031414F" w:rsidRPr="008916AE" w:rsidRDefault="0031414F" w:rsidP="001D4B2A">
            <w:pPr>
              <w:pStyle w:val="a3"/>
              <w:keepNext w:val="0"/>
              <w:widowControl w:val="0"/>
              <w:ind w:left="0" w:firstLine="0"/>
            </w:pPr>
            <w:r w:rsidRPr="0073203F">
              <w:rPr>
                <w:b/>
              </w:rPr>
              <w:t>Источники данных:</w:t>
            </w:r>
            <w:r w:rsidR="001D4B2A">
              <w:rPr>
                <w:b/>
              </w:rPr>
              <w:t xml:space="preserve"> </w:t>
            </w:r>
            <w:r w:rsidR="0073203F" w:rsidRPr="0073203F">
              <w:t>Портал правовой информации «Консультант Плюс»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E220C1">
            <w:pPr>
              <w:pStyle w:val="11"/>
              <w:numPr>
                <w:ilvl w:val="0"/>
                <w:numId w:val="4"/>
              </w:numPr>
              <w:rPr>
                <w:b/>
                <w:szCs w:val="28"/>
              </w:rPr>
            </w:pPr>
          </w:p>
        </w:tc>
        <w:tc>
          <w:tcPr>
            <w:tcW w:w="9214" w:type="dxa"/>
            <w:gridSpan w:val="14"/>
          </w:tcPr>
          <w:p w:rsidR="0031414F" w:rsidRPr="0073502E" w:rsidRDefault="0031414F" w:rsidP="0054334A">
            <w:pPr>
              <w:pStyle w:val="11"/>
              <w:widowControl w:val="0"/>
              <w:ind w:left="450"/>
              <w:jc w:val="center"/>
              <w:rPr>
                <w:b/>
                <w:szCs w:val="28"/>
              </w:rPr>
            </w:pPr>
            <w:r w:rsidRPr="00C92C58">
              <w:rPr>
                <w:b/>
                <w:szCs w:val="28"/>
              </w:rPr>
              <w:t>Основные группы субъектов предпринимательской и инвестиц</w:t>
            </w:r>
            <w:r w:rsidRPr="00C92C58">
              <w:rPr>
                <w:b/>
                <w:szCs w:val="28"/>
              </w:rPr>
              <w:t>и</w:t>
            </w:r>
            <w:r w:rsidRPr="00C92C58">
              <w:rPr>
                <w:b/>
                <w:szCs w:val="28"/>
              </w:rPr>
              <w:t>онной деятельности, иные заинтересованные лица, включая орг</w:t>
            </w:r>
            <w:r w:rsidRPr="00C92C58">
              <w:rPr>
                <w:b/>
                <w:szCs w:val="28"/>
              </w:rPr>
              <w:t>а</w:t>
            </w:r>
            <w:r w:rsidRPr="00C92C58">
              <w:rPr>
                <w:b/>
                <w:szCs w:val="28"/>
              </w:rPr>
              <w:t>ны государственной власти, интересы которых будут затронуты предлагаемым правовым регулированием, оценка количества т</w:t>
            </w:r>
            <w:r w:rsidRPr="00C92C58">
              <w:rPr>
                <w:b/>
                <w:szCs w:val="28"/>
              </w:rPr>
              <w:t>а</w:t>
            </w:r>
            <w:r w:rsidR="00AC5342" w:rsidRPr="00C92C58">
              <w:rPr>
                <w:b/>
                <w:szCs w:val="28"/>
              </w:rPr>
              <w:t>ких субъектов</w:t>
            </w:r>
          </w:p>
        </w:tc>
      </w:tr>
      <w:tr w:rsidR="0031414F" w:rsidTr="001D4B2A">
        <w:tc>
          <w:tcPr>
            <w:tcW w:w="2802" w:type="dxa"/>
            <w:gridSpan w:val="5"/>
          </w:tcPr>
          <w:p w:rsidR="0031414F" w:rsidRPr="00C92C58" w:rsidRDefault="0031414F" w:rsidP="0054334A">
            <w:pPr>
              <w:pStyle w:val="11"/>
              <w:widowControl w:val="0"/>
              <w:ind w:left="0"/>
              <w:rPr>
                <w:b/>
                <w:sz w:val="24"/>
                <w:szCs w:val="24"/>
              </w:rPr>
            </w:pPr>
            <w:r w:rsidRPr="00C92C58">
              <w:rPr>
                <w:b/>
              </w:rPr>
              <w:t>8.1 Группа участн</w:t>
            </w:r>
            <w:r w:rsidRPr="00C92C58">
              <w:rPr>
                <w:b/>
              </w:rPr>
              <w:t>и</w:t>
            </w:r>
            <w:r w:rsidRPr="00C92C58">
              <w:rPr>
                <w:b/>
              </w:rPr>
              <w:t>ков отношений:</w:t>
            </w:r>
            <w:r w:rsidRPr="00C92C58">
              <w:rPr>
                <w:b/>
                <w:sz w:val="24"/>
                <w:szCs w:val="24"/>
              </w:rPr>
              <w:t xml:space="preserve"> </w:t>
            </w:r>
          </w:p>
          <w:p w:rsidR="0031414F" w:rsidRDefault="00C92C58" w:rsidP="00C92C58">
            <w:pPr>
              <w:pStyle w:val="11"/>
              <w:widowControl w:val="0"/>
              <w:ind w:left="0"/>
            </w:pPr>
            <w:r w:rsidRPr="00C92C58">
              <w:rPr>
                <w:szCs w:val="28"/>
              </w:rPr>
              <w:t xml:space="preserve">Юридические или физические лица - </w:t>
            </w:r>
            <w:r w:rsidRPr="00C92C58">
              <w:rPr>
                <w:szCs w:val="28"/>
              </w:rPr>
              <w:lastRenderedPageBreak/>
              <w:t>владельцы тран</w:t>
            </w:r>
            <w:r w:rsidRPr="00C92C58">
              <w:rPr>
                <w:szCs w:val="28"/>
              </w:rPr>
              <w:t>с</w:t>
            </w:r>
            <w:r w:rsidRPr="00C92C58">
              <w:rPr>
                <w:szCs w:val="28"/>
              </w:rPr>
              <w:t>портного средства, осуществляющие п</w:t>
            </w:r>
            <w:r w:rsidRPr="00C92C58">
              <w:rPr>
                <w:szCs w:val="28"/>
              </w:rPr>
              <w:t>е</w:t>
            </w:r>
            <w:r w:rsidRPr="00C92C58">
              <w:rPr>
                <w:szCs w:val="28"/>
              </w:rPr>
              <w:t>ревозки тяжелове</w:t>
            </w:r>
            <w:r w:rsidRPr="00C92C58">
              <w:rPr>
                <w:szCs w:val="28"/>
              </w:rPr>
              <w:t>с</w:t>
            </w:r>
            <w:r w:rsidRPr="00C92C58">
              <w:rPr>
                <w:szCs w:val="28"/>
              </w:rPr>
              <w:t>ных                                           и (или) крупногаб</w:t>
            </w:r>
            <w:r w:rsidRPr="00C92C58">
              <w:rPr>
                <w:szCs w:val="28"/>
              </w:rPr>
              <w:t>а</w:t>
            </w:r>
            <w:r w:rsidRPr="00C92C58">
              <w:rPr>
                <w:szCs w:val="28"/>
              </w:rPr>
              <w:t>ритных грузов авт</w:t>
            </w:r>
            <w:r w:rsidRPr="00C92C58">
              <w:rPr>
                <w:szCs w:val="28"/>
              </w:rPr>
              <w:t>о</w:t>
            </w:r>
            <w:r w:rsidRPr="00C92C58">
              <w:rPr>
                <w:szCs w:val="28"/>
              </w:rPr>
              <w:t>мобильным тран</w:t>
            </w:r>
            <w:r w:rsidRPr="00C92C58">
              <w:rPr>
                <w:szCs w:val="28"/>
              </w:rPr>
              <w:t>с</w:t>
            </w:r>
            <w:r w:rsidRPr="00C92C58">
              <w:rPr>
                <w:szCs w:val="28"/>
              </w:rPr>
              <w:t>портом</w:t>
            </w:r>
            <w:r>
              <w:rPr>
                <w:szCs w:val="28"/>
              </w:rPr>
              <w:t xml:space="preserve"> </w:t>
            </w:r>
            <w:r w:rsidRPr="00C92C58">
              <w:rPr>
                <w:szCs w:val="28"/>
              </w:rPr>
              <w:t>по автом</w:t>
            </w:r>
            <w:r w:rsidRPr="00C92C58">
              <w:rPr>
                <w:szCs w:val="28"/>
              </w:rPr>
              <w:t>о</w:t>
            </w:r>
            <w:r w:rsidRPr="00C92C58">
              <w:rPr>
                <w:szCs w:val="28"/>
              </w:rPr>
              <w:t>бильным дорогам р</w:t>
            </w:r>
            <w:r w:rsidRPr="00C92C58">
              <w:rPr>
                <w:szCs w:val="28"/>
              </w:rPr>
              <w:t>е</w:t>
            </w:r>
            <w:r w:rsidRPr="00C92C58">
              <w:rPr>
                <w:szCs w:val="28"/>
              </w:rPr>
              <w:t>гионального или межмуниципального значения Свердло</w:t>
            </w:r>
            <w:r w:rsidRPr="00C92C58">
              <w:rPr>
                <w:szCs w:val="28"/>
              </w:rPr>
              <w:t>в</w:t>
            </w:r>
            <w:r w:rsidRPr="00C92C58">
              <w:rPr>
                <w:szCs w:val="28"/>
              </w:rPr>
              <w:t>ской области.</w:t>
            </w:r>
          </w:p>
        </w:tc>
        <w:tc>
          <w:tcPr>
            <w:tcW w:w="7087" w:type="dxa"/>
            <w:gridSpan w:val="10"/>
          </w:tcPr>
          <w:p w:rsidR="0031414F" w:rsidRPr="00C92C58" w:rsidRDefault="0031414F" w:rsidP="0054334A">
            <w:pPr>
              <w:widowControl w:val="0"/>
              <w:rPr>
                <w:b/>
              </w:rPr>
            </w:pPr>
            <w:r w:rsidRPr="00C92C58">
              <w:rPr>
                <w:b/>
              </w:rPr>
              <w:lastRenderedPageBreak/>
              <w:t>8.2.</w:t>
            </w:r>
            <w:r w:rsidR="00AC5342" w:rsidRPr="00C92C58">
              <w:rPr>
                <w:b/>
              </w:rPr>
              <w:t> </w:t>
            </w:r>
            <w:r w:rsidRPr="00C92C58">
              <w:rPr>
                <w:b/>
              </w:rPr>
              <w:t>Оценка количества участников отношений:</w:t>
            </w:r>
          </w:p>
          <w:p w:rsidR="0031414F" w:rsidRPr="00C92C58" w:rsidRDefault="00D91322" w:rsidP="0054334A">
            <w:pPr>
              <w:widowControl w:val="0"/>
              <w:rPr>
                <w:b/>
                <w:szCs w:val="28"/>
              </w:rPr>
            </w:pPr>
            <w:r w:rsidRPr="00C92C58">
              <w:rPr>
                <w:b/>
              </w:rPr>
              <w:t>8.2.1. </w:t>
            </w:r>
            <w:r w:rsidR="0031414F" w:rsidRPr="00C92C58">
              <w:rPr>
                <w:b/>
              </w:rPr>
              <w:t>На стадии разработки акта:</w:t>
            </w:r>
            <w:r w:rsidR="0031414F" w:rsidRPr="00C92C58">
              <w:rPr>
                <w:b/>
                <w:szCs w:val="28"/>
              </w:rPr>
              <w:t xml:space="preserve"> </w:t>
            </w:r>
          </w:p>
          <w:p w:rsidR="00C92C58" w:rsidRDefault="00C92C58" w:rsidP="0054334A">
            <w:pPr>
              <w:widowControl w:val="0"/>
              <w:rPr>
                <w:szCs w:val="28"/>
              </w:rPr>
            </w:pPr>
            <w:r w:rsidRPr="00C92C58">
              <w:rPr>
                <w:szCs w:val="28"/>
              </w:rPr>
              <w:t>Порядка 6 500 перевозчиков в год.</w:t>
            </w:r>
          </w:p>
          <w:p w:rsidR="00C92C58" w:rsidRPr="00C92C58" w:rsidRDefault="00D91322" w:rsidP="00C92C58">
            <w:pPr>
              <w:widowControl w:val="0"/>
              <w:rPr>
                <w:szCs w:val="28"/>
              </w:rPr>
            </w:pPr>
            <w:r w:rsidRPr="00C92C58">
              <w:rPr>
                <w:b/>
                <w:szCs w:val="28"/>
              </w:rPr>
              <w:t>8.2.2. </w:t>
            </w:r>
            <w:r w:rsidR="0031414F" w:rsidRPr="00C92C58">
              <w:rPr>
                <w:b/>
                <w:szCs w:val="28"/>
              </w:rPr>
              <w:t xml:space="preserve">После введения предлагаемого регулирования: </w:t>
            </w:r>
            <w:r w:rsidR="0031414F" w:rsidRPr="00C92C58">
              <w:rPr>
                <w:b/>
                <w:szCs w:val="28"/>
              </w:rPr>
              <w:br/>
            </w:r>
            <w:r w:rsidR="00C92C58" w:rsidRPr="00C92C58">
              <w:rPr>
                <w:szCs w:val="28"/>
              </w:rPr>
              <w:lastRenderedPageBreak/>
              <w:t>Порядка 6 500 перевозчиков в год.</w:t>
            </w:r>
          </w:p>
          <w:p w:rsidR="00270C29" w:rsidRPr="0073502E" w:rsidRDefault="00C92C58" w:rsidP="00C92C58">
            <w:pPr>
              <w:widowControl w:val="0"/>
              <w:rPr>
                <w:b/>
                <w:szCs w:val="28"/>
              </w:rPr>
            </w:pPr>
            <w:r w:rsidRPr="00C92C58">
              <w:rPr>
                <w:szCs w:val="28"/>
              </w:rPr>
              <w:t>Так как основная масса перевозчиков осуществляет п</w:t>
            </w:r>
            <w:r w:rsidRPr="00C92C58">
              <w:rPr>
                <w:szCs w:val="28"/>
              </w:rPr>
              <w:t>е</w:t>
            </w:r>
            <w:r w:rsidRPr="00C92C58">
              <w:rPr>
                <w:szCs w:val="28"/>
              </w:rPr>
              <w:t>ревозки как по автомобильным дорогам федерального значения, для которых с 01.0</w:t>
            </w:r>
            <w:r>
              <w:rPr>
                <w:szCs w:val="28"/>
              </w:rPr>
              <w:t>7</w:t>
            </w:r>
            <w:r w:rsidRPr="00C92C58">
              <w:rPr>
                <w:szCs w:val="28"/>
              </w:rPr>
              <w:t>.2015 вступает в силу п</w:t>
            </w:r>
            <w:r w:rsidRPr="00C92C58">
              <w:rPr>
                <w:szCs w:val="28"/>
              </w:rPr>
              <w:t>о</w:t>
            </w:r>
            <w:r w:rsidRPr="00C92C58">
              <w:rPr>
                <w:szCs w:val="28"/>
              </w:rPr>
              <w:t>становление Правительства Российской Федерации</w:t>
            </w:r>
            <w:r>
              <w:rPr>
                <w:szCs w:val="28"/>
              </w:rPr>
              <w:t xml:space="preserve"> </w:t>
            </w:r>
            <w:r w:rsidRPr="00C92C58">
              <w:rPr>
                <w:szCs w:val="28"/>
              </w:rPr>
              <w:t>№ 934 (в редакции постановления Правительства Росси</w:t>
            </w:r>
            <w:r w:rsidRPr="00C92C58">
              <w:rPr>
                <w:szCs w:val="28"/>
              </w:rPr>
              <w:t>й</w:t>
            </w:r>
            <w:r w:rsidRPr="00C92C58">
              <w:rPr>
                <w:szCs w:val="28"/>
              </w:rPr>
              <w:t xml:space="preserve">ской Федерации № 12), так и по автомобильным дорогам регионального значения Свердловской области, а так же учитывая вступление с 15.11.2015 в силу </w:t>
            </w:r>
            <w:r>
              <w:rPr>
                <w:szCs w:val="28"/>
              </w:rPr>
              <w:t xml:space="preserve">статью 31.1 </w:t>
            </w:r>
            <w:r w:rsidRPr="00C92C58">
              <w:rPr>
                <w:szCs w:val="28"/>
              </w:rPr>
              <w:t xml:space="preserve">Федерального закона </w:t>
            </w:r>
            <w:r>
              <w:rPr>
                <w:szCs w:val="28"/>
              </w:rPr>
              <w:t xml:space="preserve">об </w:t>
            </w:r>
            <w:proofErr w:type="gramStart"/>
            <w:r>
              <w:rPr>
                <w:szCs w:val="28"/>
              </w:rPr>
              <w:t>автодорогах</w:t>
            </w:r>
            <w:proofErr w:type="gramEnd"/>
            <w:r w:rsidRPr="00C92C58">
              <w:rPr>
                <w:szCs w:val="28"/>
              </w:rPr>
              <w:t xml:space="preserve"> о внесении обяз</w:t>
            </w:r>
            <w:r w:rsidRPr="00C92C58">
              <w:rPr>
                <w:szCs w:val="28"/>
              </w:rPr>
              <w:t>а</w:t>
            </w:r>
            <w:r w:rsidRPr="00C92C58">
              <w:rPr>
                <w:szCs w:val="28"/>
              </w:rPr>
              <w:t>тельной платы в счет возмещения вреда, причиняемого автомобильным дорогам общего пользования федерал</w:t>
            </w:r>
            <w:r w:rsidRPr="00C92C58">
              <w:rPr>
                <w:szCs w:val="28"/>
              </w:rPr>
              <w:t>ь</w:t>
            </w:r>
            <w:r w:rsidRPr="00C92C58">
              <w:rPr>
                <w:szCs w:val="28"/>
              </w:rPr>
              <w:t>ного значения транспортными средствами, имеющими разрешенную максимальную массу свыше 12 тонн, сн</w:t>
            </w:r>
            <w:r w:rsidRPr="00C92C58">
              <w:rPr>
                <w:szCs w:val="28"/>
              </w:rPr>
              <w:t>и</w:t>
            </w:r>
            <w:r w:rsidRPr="00C92C58">
              <w:rPr>
                <w:szCs w:val="28"/>
              </w:rPr>
              <w:t>жение количества выдаваемых специальных разрешений на перевозку тяжеловесных грузов после принятия пр</w:t>
            </w:r>
            <w:r w:rsidRPr="00C92C58">
              <w:rPr>
                <w:szCs w:val="28"/>
              </w:rPr>
              <w:t>о</w:t>
            </w:r>
            <w:r w:rsidRPr="00C92C58">
              <w:rPr>
                <w:szCs w:val="28"/>
              </w:rPr>
              <w:t xml:space="preserve">екта постановления не прогнозируется. Следовательно, можно ожидать, что грузопоток </w:t>
            </w:r>
            <w:proofErr w:type="gramStart"/>
            <w:r w:rsidRPr="00C92C58">
              <w:rPr>
                <w:szCs w:val="28"/>
              </w:rPr>
              <w:t>транспортных средств, осуществляющих перевозку тяжеловесных грузов  на а</w:t>
            </w:r>
            <w:r w:rsidRPr="00C92C58">
              <w:rPr>
                <w:szCs w:val="28"/>
              </w:rPr>
              <w:t>в</w:t>
            </w:r>
            <w:r w:rsidRPr="00C92C58">
              <w:rPr>
                <w:szCs w:val="28"/>
              </w:rPr>
              <w:t>томобильных дорогах регионального значения останется</w:t>
            </w:r>
            <w:proofErr w:type="gramEnd"/>
            <w:r w:rsidRPr="00C92C58">
              <w:rPr>
                <w:szCs w:val="28"/>
              </w:rPr>
              <w:t xml:space="preserve"> на прежнем уровне.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C92C58" w:rsidRPr="00C92C58" w:rsidRDefault="0031414F" w:rsidP="0054334A">
            <w:pPr>
              <w:pStyle w:val="a3"/>
              <w:widowControl w:val="0"/>
              <w:ind w:left="0" w:firstLine="0"/>
              <w:rPr>
                <w:b/>
              </w:rPr>
            </w:pPr>
            <w:r w:rsidRPr="00C92C58">
              <w:rPr>
                <w:b/>
              </w:rPr>
              <w:lastRenderedPageBreak/>
              <w:t>8.3. Источники данных:</w:t>
            </w:r>
          </w:p>
          <w:p w:rsidR="0031414F" w:rsidRPr="00FE4437" w:rsidRDefault="0031414F" w:rsidP="000D0F14">
            <w:pPr>
              <w:pStyle w:val="a3"/>
              <w:widowControl w:val="0"/>
              <w:ind w:left="0" w:firstLine="0"/>
            </w:pPr>
            <w:r>
              <w:t xml:space="preserve"> </w:t>
            </w:r>
            <w:r w:rsidR="00C92C58" w:rsidRPr="00726310">
              <w:t xml:space="preserve">Сведения о количестве выданных специальных разрешений, </w:t>
            </w:r>
            <w:r w:rsidR="00C92C58" w:rsidRPr="00C92C58">
              <w:t>Федеральный з</w:t>
            </w:r>
            <w:r w:rsidR="00C92C58" w:rsidRPr="00C92C58">
              <w:t>а</w:t>
            </w:r>
            <w:r w:rsidR="00C92C58" w:rsidRPr="00C92C58">
              <w:t>кон об автодорогах</w:t>
            </w:r>
            <w:r w:rsidR="00C92C58">
              <w:t xml:space="preserve">, </w:t>
            </w:r>
            <w:r w:rsidR="004B3294">
              <w:t xml:space="preserve">постановление Правительства </w:t>
            </w:r>
            <w:r w:rsidR="000D0F14">
              <w:t xml:space="preserve">Российской Федерации </w:t>
            </w:r>
            <w:r w:rsidR="004B3294">
              <w:t xml:space="preserve">от 14.06.2013 № 504 </w:t>
            </w:r>
            <w:r w:rsidR="00954369">
              <w:t>«</w:t>
            </w:r>
            <w:r w:rsidR="004B3294">
              <w:t>О взимании платы в счёт возмещения вреда, причиняемого автомобильным дорогам общего пользования федерального значения тран</w:t>
            </w:r>
            <w:r w:rsidR="004B3294">
              <w:t>с</w:t>
            </w:r>
            <w:r w:rsidR="004B3294">
              <w:t>портными средствами, имеющими разрешённую максимальную массу свыше 12 тонн»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54334A">
            <w:pPr>
              <w:widowControl w:val="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рядок их реализации</w:t>
            </w:r>
          </w:p>
        </w:tc>
      </w:tr>
      <w:tr w:rsidR="0031414F" w:rsidTr="00407A70">
        <w:tc>
          <w:tcPr>
            <w:tcW w:w="3369" w:type="dxa"/>
            <w:gridSpan w:val="6"/>
          </w:tcPr>
          <w:p w:rsidR="007A529A" w:rsidRPr="004B3294" w:rsidRDefault="0031414F" w:rsidP="00FA305D">
            <w:pPr>
              <w:rPr>
                <w:b/>
              </w:rPr>
            </w:pPr>
            <w:r w:rsidRPr="004B3294">
              <w:rPr>
                <w:b/>
                <w:szCs w:val="28"/>
              </w:rPr>
              <w:t xml:space="preserve">9.1. </w:t>
            </w:r>
            <w:r w:rsidRPr="004B3294">
              <w:rPr>
                <w:b/>
              </w:rPr>
              <w:t>Описание новых или изменения сущ</w:t>
            </w:r>
            <w:r w:rsidRPr="004B3294">
              <w:rPr>
                <w:b/>
              </w:rPr>
              <w:t>е</w:t>
            </w:r>
            <w:r w:rsidRPr="004B3294">
              <w:rPr>
                <w:b/>
              </w:rPr>
              <w:t>ствующих функций, полномочий, обязанн</w:t>
            </w:r>
            <w:r w:rsidRPr="004B3294">
              <w:rPr>
                <w:b/>
              </w:rPr>
              <w:t>о</w:t>
            </w:r>
            <w:r w:rsidRPr="004B3294">
              <w:rPr>
                <w:b/>
              </w:rPr>
              <w:t>стей или прав:</w:t>
            </w:r>
          </w:p>
        </w:tc>
        <w:tc>
          <w:tcPr>
            <w:tcW w:w="3567" w:type="dxa"/>
            <w:gridSpan w:val="6"/>
          </w:tcPr>
          <w:p w:rsidR="0031414F" w:rsidRPr="004B3294" w:rsidRDefault="0031414F" w:rsidP="0054334A">
            <w:pPr>
              <w:widowControl w:val="0"/>
              <w:rPr>
                <w:b/>
                <w:szCs w:val="28"/>
              </w:rPr>
            </w:pPr>
            <w:r w:rsidRPr="004B3294">
              <w:rPr>
                <w:b/>
                <w:szCs w:val="28"/>
              </w:rPr>
              <w:t xml:space="preserve">9.2. </w:t>
            </w:r>
            <w:r w:rsidRPr="004B3294">
              <w:rPr>
                <w:b/>
              </w:rPr>
              <w:t xml:space="preserve">Порядок реализации: </w:t>
            </w:r>
            <w:r w:rsidRPr="004B3294">
              <w:rPr>
                <w:b/>
              </w:rPr>
              <w:br/>
            </w:r>
          </w:p>
        </w:tc>
        <w:tc>
          <w:tcPr>
            <w:tcW w:w="2953" w:type="dxa"/>
            <w:gridSpan w:val="3"/>
          </w:tcPr>
          <w:p w:rsidR="0031414F" w:rsidRPr="004B3294" w:rsidRDefault="0031414F" w:rsidP="0054334A">
            <w:pPr>
              <w:pStyle w:val="a3"/>
              <w:widowControl w:val="0"/>
              <w:ind w:left="0" w:firstLine="33"/>
              <w:jc w:val="center"/>
              <w:rPr>
                <w:b/>
              </w:rPr>
            </w:pPr>
            <w:r w:rsidRPr="004B3294">
              <w:rPr>
                <w:b/>
              </w:rPr>
              <w:t>9.3. Оценка измен</w:t>
            </w:r>
            <w:r w:rsidRPr="004B3294">
              <w:rPr>
                <w:b/>
              </w:rPr>
              <w:t>е</w:t>
            </w:r>
            <w:r w:rsidRPr="004B3294">
              <w:rPr>
                <w:b/>
              </w:rPr>
              <w:t>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Default="0031414F" w:rsidP="004B3294">
            <w:pPr>
              <w:widowControl w:val="0"/>
            </w:pPr>
            <w:r w:rsidRPr="004B3294">
              <w:rPr>
                <w:b/>
                <w:szCs w:val="28"/>
              </w:rPr>
              <w:t>Наименование органа:</w:t>
            </w:r>
            <w:r w:rsidRPr="0073502E">
              <w:rPr>
                <w:szCs w:val="28"/>
              </w:rPr>
              <w:t xml:space="preserve"> </w:t>
            </w:r>
            <w:r w:rsidR="004B3294">
              <w:rPr>
                <w:szCs w:val="28"/>
              </w:rPr>
              <w:t>Министерство транспорта и связи Свердловской обл</w:t>
            </w:r>
            <w:r w:rsidR="004B3294">
              <w:rPr>
                <w:szCs w:val="28"/>
              </w:rPr>
              <w:t>а</w:t>
            </w:r>
            <w:r w:rsidR="004B3294">
              <w:rPr>
                <w:szCs w:val="28"/>
              </w:rPr>
              <w:t>сти.</w:t>
            </w:r>
          </w:p>
        </w:tc>
      </w:tr>
      <w:tr w:rsidR="0031414F" w:rsidTr="00407A70">
        <w:tc>
          <w:tcPr>
            <w:tcW w:w="3369" w:type="dxa"/>
            <w:gridSpan w:val="6"/>
          </w:tcPr>
          <w:p w:rsidR="0031414F" w:rsidRPr="00A326AF" w:rsidRDefault="004B3294" w:rsidP="00F51EC7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4B3294">
              <w:rPr>
                <w:szCs w:val="28"/>
              </w:rPr>
              <w:t>Возникновение новых прав либо изменение с</w:t>
            </w:r>
            <w:r w:rsidRPr="004B3294">
              <w:rPr>
                <w:szCs w:val="28"/>
              </w:rPr>
              <w:t>у</w:t>
            </w:r>
            <w:r w:rsidRPr="004B3294">
              <w:rPr>
                <w:szCs w:val="28"/>
              </w:rPr>
              <w:t>ществующих не предп</w:t>
            </w:r>
            <w:r w:rsidRPr="004B3294">
              <w:rPr>
                <w:szCs w:val="28"/>
              </w:rPr>
              <w:t>о</w:t>
            </w:r>
            <w:r w:rsidRPr="004B3294">
              <w:rPr>
                <w:szCs w:val="28"/>
              </w:rPr>
              <w:t>лагается.</w:t>
            </w:r>
          </w:p>
        </w:tc>
        <w:tc>
          <w:tcPr>
            <w:tcW w:w="3567" w:type="dxa"/>
            <w:gridSpan w:val="6"/>
          </w:tcPr>
          <w:p w:rsidR="0031414F" w:rsidRPr="00A326AF" w:rsidRDefault="00A326AF" w:rsidP="0054334A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A305D" w:rsidRPr="00A326AF">
              <w:rPr>
                <w:szCs w:val="28"/>
              </w:rPr>
              <w:t>пределяется Администр</w:t>
            </w:r>
            <w:r w:rsidR="00FA305D" w:rsidRPr="00A326AF">
              <w:rPr>
                <w:szCs w:val="28"/>
              </w:rPr>
              <w:t>а</w:t>
            </w:r>
            <w:r w:rsidR="00FA305D" w:rsidRPr="00A326AF">
              <w:rPr>
                <w:szCs w:val="28"/>
              </w:rPr>
              <w:t>тивным регламентом, должностными регламе</w:t>
            </w:r>
            <w:r w:rsidR="00FA305D" w:rsidRPr="00A326AF">
              <w:rPr>
                <w:szCs w:val="28"/>
              </w:rPr>
              <w:t>н</w:t>
            </w:r>
            <w:r w:rsidR="00FA305D" w:rsidRPr="00A326AF">
              <w:rPr>
                <w:szCs w:val="28"/>
              </w:rPr>
              <w:t>тами</w:t>
            </w:r>
            <w:r w:rsidR="004B3294">
              <w:rPr>
                <w:szCs w:val="28"/>
              </w:rPr>
              <w:t>.</w:t>
            </w:r>
          </w:p>
        </w:tc>
        <w:tc>
          <w:tcPr>
            <w:tcW w:w="2953" w:type="dxa"/>
            <w:gridSpan w:val="3"/>
          </w:tcPr>
          <w:p w:rsidR="0031414F" w:rsidRPr="00A326AF" w:rsidRDefault="004B3294" w:rsidP="0054334A">
            <w:pPr>
              <w:pStyle w:val="a3"/>
              <w:widowControl w:val="0"/>
              <w:ind w:left="0" w:firstLine="33"/>
              <w:jc w:val="left"/>
            </w:pPr>
            <w:r w:rsidRPr="004B3294">
              <w:t>Изменение трудоз</w:t>
            </w:r>
            <w:r w:rsidRPr="004B3294">
              <w:t>а</w:t>
            </w:r>
            <w:r w:rsidRPr="004B3294">
              <w:t>трат и (или) потребн</w:t>
            </w:r>
            <w:r w:rsidRPr="004B3294">
              <w:t>о</w:t>
            </w:r>
            <w:r w:rsidRPr="004B3294">
              <w:t>стей в иных ресурсах не предполагается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0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54334A">
            <w:pPr>
              <w:widowControl w:val="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обязанности, ограничения и возможности для субъектов пре</w:t>
            </w:r>
            <w:r w:rsidRPr="0073502E">
              <w:rPr>
                <w:b/>
                <w:szCs w:val="28"/>
              </w:rPr>
              <w:t>д</w:t>
            </w:r>
            <w:r w:rsidRPr="0073502E">
              <w:rPr>
                <w:b/>
                <w:szCs w:val="28"/>
              </w:rPr>
              <w:lastRenderedPageBreak/>
              <w:t>принимательской и инвестиционной деятельности либо изменение содержания существующих обязанностей и ограничений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 xml:space="preserve">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6"/>
          </w:tcPr>
          <w:p w:rsidR="0031414F" w:rsidRDefault="0031414F">
            <w:r w:rsidRPr="0073502E">
              <w:rPr>
                <w:szCs w:val="28"/>
              </w:rPr>
              <w:lastRenderedPageBreak/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6"/>
          </w:tcPr>
          <w:p w:rsidR="0031414F" w:rsidRPr="0073502E" w:rsidRDefault="0031414F" w:rsidP="0054334A">
            <w:pPr>
              <w:widowControl w:val="0"/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 w:rsidP="0054334A">
            <w:pPr>
              <w:widowControl w:val="0"/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>Порядок орган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зации исполнения обязанностей и огр</w:t>
            </w:r>
            <w:r w:rsidRPr="0073502E">
              <w:rPr>
                <w:szCs w:val="28"/>
              </w:rPr>
              <w:t>а</w:t>
            </w:r>
            <w:r w:rsidRPr="0073502E">
              <w:rPr>
                <w:szCs w:val="28"/>
              </w:rPr>
              <w:t xml:space="preserve">ничений: </w:t>
            </w:r>
          </w:p>
        </w:tc>
      </w:tr>
      <w:tr w:rsidR="0031414F" w:rsidTr="00407A70">
        <w:tc>
          <w:tcPr>
            <w:tcW w:w="3369" w:type="dxa"/>
            <w:gridSpan w:val="6"/>
          </w:tcPr>
          <w:p w:rsidR="0031414F" w:rsidRPr="00A326AF" w:rsidRDefault="004B3294" w:rsidP="00C82930">
            <w:pPr>
              <w:rPr>
                <w:szCs w:val="28"/>
              </w:rPr>
            </w:pPr>
            <w:r w:rsidRPr="004B3294">
              <w:rPr>
                <w:szCs w:val="28"/>
              </w:rPr>
              <w:t>Юридические или физ</w:t>
            </w:r>
            <w:r w:rsidRPr="004B3294">
              <w:rPr>
                <w:szCs w:val="28"/>
              </w:rPr>
              <w:t>и</w:t>
            </w:r>
            <w:r w:rsidRPr="004B3294">
              <w:rPr>
                <w:szCs w:val="28"/>
              </w:rPr>
              <w:t>ческие лица - владельцы транспортного средства, осуществляющие пер</w:t>
            </w:r>
            <w:r w:rsidRPr="004B3294">
              <w:rPr>
                <w:szCs w:val="28"/>
              </w:rPr>
              <w:t>е</w:t>
            </w:r>
            <w:r w:rsidRPr="004B3294">
              <w:rPr>
                <w:szCs w:val="28"/>
              </w:rPr>
              <w:t>возки тяжеловесных и (или) крупногабаритных грузов автомобильным транспортом                                    по автомобильным дор</w:t>
            </w:r>
            <w:r w:rsidRPr="004B3294">
              <w:rPr>
                <w:szCs w:val="28"/>
              </w:rPr>
              <w:t>о</w:t>
            </w:r>
            <w:r w:rsidRPr="004B3294">
              <w:rPr>
                <w:szCs w:val="28"/>
              </w:rPr>
              <w:t>гам регионального или межмуниципального зн</w:t>
            </w:r>
            <w:r w:rsidRPr="004B3294">
              <w:rPr>
                <w:szCs w:val="28"/>
              </w:rPr>
              <w:t>а</w:t>
            </w:r>
            <w:r w:rsidRPr="004B3294">
              <w:rPr>
                <w:szCs w:val="28"/>
              </w:rPr>
              <w:t>чения Свердловской о</w:t>
            </w:r>
            <w:r w:rsidRPr="004B3294">
              <w:rPr>
                <w:szCs w:val="28"/>
              </w:rPr>
              <w:t>б</w:t>
            </w:r>
            <w:r w:rsidRPr="004B3294">
              <w:rPr>
                <w:szCs w:val="28"/>
              </w:rPr>
              <w:t>ласти.</w:t>
            </w:r>
          </w:p>
        </w:tc>
        <w:tc>
          <w:tcPr>
            <w:tcW w:w="3567" w:type="dxa"/>
            <w:gridSpan w:val="6"/>
          </w:tcPr>
          <w:p w:rsidR="007F19A5" w:rsidRPr="00A326AF" w:rsidRDefault="00BA46CB" w:rsidP="00BA46CB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BA46CB">
              <w:rPr>
                <w:szCs w:val="28"/>
              </w:rPr>
              <w:t>Новые обязанности и огр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ничения не возникают, и</w:t>
            </w:r>
            <w:r w:rsidRPr="00BA46CB">
              <w:rPr>
                <w:szCs w:val="28"/>
              </w:rPr>
              <w:t>з</w:t>
            </w:r>
            <w:r w:rsidRPr="00BA46CB">
              <w:rPr>
                <w:szCs w:val="28"/>
              </w:rPr>
              <w:t>менения содержания сущ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>ствующих обязанностей и ограничений отсутствуют</w:t>
            </w:r>
            <w:r w:rsidR="00F51EC7" w:rsidRPr="00A326AF">
              <w:rPr>
                <w:szCs w:val="28"/>
              </w:rPr>
              <w:t>.</w:t>
            </w:r>
          </w:p>
        </w:tc>
        <w:tc>
          <w:tcPr>
            <w:tcW w:w="2953" w:type="dxa"/>
            <w:gridSpan w:val="3"/>
          </w:tcPr>
          <w:p w:rsidR="0031414F" w:rsidRPr="00A326AF" w:rsidRDefault="00BA46CB" w:rsidP="00BA46CB">
            <w:pPr>
              <w:widowControl w:val="0"/>
            </w:pPr>
            <w:r>
              <w:t>Отсутствует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1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</w:t>
            </w:r>
            <w:r w:rsidRPr="0073502E">
              <w:rPr>
                <w:b/>
                <w:szCs w:val="28"/>
              </w:rPr>
              <w:t>н</w:t>
            </w:r>
            <w:r w:rsidRPr="0073502E">
              <w:rPr>
                <w:b/>
                <w:szCs w:val="28"/>
              </w:rPr>
              <w:t>ных обязанностей или ограничений либо изменением содержания т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 xml:space="preserve">ких обязанностей и ограничений </w:t>
            </w:r>
          </w:p>
        </w:tc>
      </w:tr>
      <w:tr w:rsidR="0031414F" w:rsidTr="00BA46CB">
        <w:tc>
          <w:tcPr>
            <w:tcW w:w="1809" w:type="dxa"/>
            <w:gridSpan w:val="2"/>
          </w:tcPr>
          <w:p w:rsidR="0031414F" w:rsidRDefault="0031414F">
            <w:r w:rsidRPr="0073502E"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544" w:type="dxa"/>
            <w:gridSpan w:val="7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4536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>Описание и оценка видов ра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 xml:space="preserve">ходов (выгод): </w:t>
            </w:r>
          </w:p>
        </w:tc>
      </w:tr>
      <w:tr w:rsidR="0031414F" w:rsidTr="00BA46CB">
        <w:tc>
          <w:tcPr>
            <w:tcW w:w="1809" w:type="dxa"/>
            <w:gridSpan w:val="2"/>
          </w:tcPr>
          <w:p w:rsidR="0031414F" w:rsidRPr="0073502E" w:rsidRDefault="00BA46CB" w:rsidP="00BA46CB">
            <w:pPr>
              <w:rPr>
                <w:szCs w:val="28"/>
              </w:rPr>
            </w:pPr>
            <w:r w:rsidRPr="00BA46CB">
              <w:rPr>
                <w:szCs w:val="28"/>
              </w:rPr>
              <w:t>Юридич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>ские или ф</w:t>
            </w:r>
            <w:r w:rsidRPr="00BA46CB">
              <w:rPr>
                <w:szCs w:val="28"/>
              </w:rPr>
              <w:t>и</w:t>
            </w:r>
            <w:r w:rsidRPr="00BA46CB">
              <w:rPr>
                <w:szCs w:val="28"/>
              </w:rPr>
              <w:t>зические л</w:t>
            </w:r>
            <w:r w:rsidRPr="00BA46CB">
              <w:rPr>
                <w:szCs w:val="28"/>
              </w:rPr>
              <w:t>и</w:t>
            </w:r>
            <w:r w:rsidRPr="00BA46CB">
              <w:rPr>
                <w:szCs w:val="28"/>
              </w:rPr>
              <w:t>ца - владел</w:t>
            </w:r>
            <w:r w:rsidRPr="00BA46CB">
              <w:rPr>
                <w:szCs w:val="28"/>
              </w:rPr>
              <w:t>ь</w:t>
            </w:r>
            <w:r w:rsidRPr="00BA46CB">
              <w:rPr>
                <w:szCs w:val="28"/>
              </w:rPr>
              <w:t>цы тран</w:t>
            </w:r>
            <w:r w:rsidRPr="00BA46CB">
              <w:rPr>
                <w:szCs w:val="28"/>
              </w:rPr>
              <w:t>с</w:t>
            </w:r>
            <w:r w:rsidRPr="00BA46CB">
              <w:rPr>
                <w:szCs w:val="28"/>
              </w:rPr>
              <w:t>портного средства, осущест</w:t>
            </w:r>
            <w:r w:rsidRPr="00BA46CB">
              <w:rPr>
                <w:szCs w:val="28"/>
              </w:rPr>
              <w:t>в</w:t>
            </w:r>
            <w:r w:rsidRPr="00BA46CB">
              <w:rPr>
                <w:szCs w:val="28"/>
              </w:rPr>
              <w:t>ляющие п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>ревозки т</w:t>
            </w:r>
            <w:r w:rsidRPr="00BA46CB">
              <w:rPr>
                <w:szCs w:val="28"/>
              </w:rPr>
              <w:t>я</w:t>
            </w:r>
            <w:r w:rsidRPr="00BA46CB">
              <w:rPr>
                <w:szCs w:val="28"/>
              </w:rPr>
              <w:t>желовесных и (или) крупногаб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ритных гр</w:t>
            </w:r>
            <w:r w:rsidRPr="00BA46CB">
              <w:rPr>
                <w:szCs w:val="28"/>
              </w:rPr>
              <w:t>у</w:t>
            </w:r>
            <w:r w:rsidRPr="00BA46CB">
              <w:rPr>
                <w:szCs w:val="28"/>
              </w:rPr>
              <w:t>зов автом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 xml:space="preserve">бильным </w:t>
            </w:r>
            <w:r w:rsidRPr="00BA46CB">
              <w:rPr>
                <w:szCs w:val="28"/>
              </w:rPr>
              <w:lastRenderedPageBreak/>
              <w:t>транспортом                                    по автом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бильным д</w:t>
            </w:r>
            <w:r w:rsidRPr="00BA46CB">
              <w:rPr>
                <w:szCs w:val="28"/>
              </w:rPr>
              <w:t>о</w:t>
            </w:r>
            <w:r>
              <w:rPr>
                <w:szCs w:val="28"/>
              </w:rPr>
              <w:t>ро</w:t>
            </w:r>
            <w:r w:rsidRPr="00BA46CB">
              <w:rPr>
                <w:szCs w:val="28"/>
              </w:rPr>
              <w:t>гам реги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нального или межм</w:t>
            </w:r>
            <w:r w:rsidRPr="00BA46CB">
              <w:rPr>
                <w:szCs w:val="28"/>
              </w:rPr>
              <w:t>у</w:t>
            </w:r>
            <w:r w:rsidRPr="00BA46CB">
              <w:rPr>
                <w:szCs w:val="28"/>
              </w:rPr>
              <w:t>ниципальн</w:t>
            </w:r>
            <w:r w:rsidRPr="00BA46CB">
              <w:rPr>
                <w:szCs w:val="28"/>
              </w:rPr>
              <w:t>о</w:t>
            </w:r>
            <w:r>
              <w:rPr>
                <w:szCs w:val="28"/>
              </w:rPr>
              <w:t>го зна</w:t>
            </w:r>
            <w:r w:rsidRPr="00BA46CB">
              <w:rPr>
                <w:szCs w:val="28"/>
              </w:rPr>
              <w:t>чения Свердло</w:t>
            </w:r>
            <w:r w:rsidRPr="00BA46CB">
              <w:rPr>
                <w:szCs w:val="28"/>
              </w:rPr>
              <w:t>в</w:t>
            </w:r>
            <w:r w:rsidRPr="00BA46CB">
              <w:rPr>
                <w:szCs w:val="28"/>
              </w:rPr>
              <w:t>ской обл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сти.</w:t>
            </w:r>
          </w:p>
        </w:tc>
        <w:tc>
          <w:tcPr>
            <w:tcW w:w="3544" w:type="dxa"/>
            <w:gridSpan w:val="7"/>
          </w:tcPr>
          <w:p w:rsidR="00BA46CB" w:rsidRPr="00BA46CB" w:rsidRDefault="00BA46CB" w:rsidP="00BA46CB">
            <w:pPr>
              <w:rPr>
                <w:szCs w:val="28"/>
              </w:rPr>
            </w:pPr>
            <w:r w:rsidRPr="00BA46CB">
              <w:rPr>
                <w:szCs w:val="28"/>
              </w:rPr>
              <w:lastRenderedPageBreak/>
              <w:t>Новые обязанности и огр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ничения не возникают.</w:t>
            </w:r>
          </w:p>
          <w:p w:rsidR="008E260A" w:rsidRPr="0073502E" w:rsidRDefault="00BA46CB" w:rsidP="00BA46CB">
            <w:pPr>
              <w:rPr>
                <w:szCs w:val="28"/>
              </w:rPr>
            </w:pPr>
            <w:proofErr w:type="gramStart"/>
            <w:r w:rsidRPr="00BA46CB">
              <w:rPr>
                <w:szCs w:val="28"/>
              </w:rPr>
              <w:t>Существующие обязанн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сти по внесению платы в счёт возмещения вреда, причиняемого транспор</w:t>
            </w:r>
            <w:r w:rsidRPr="00BA46CB">
              <w:rPr>
                <w:szCs w:val="28"/>
              </w:rPr>
              <w:t>т</w:t>
            </w:r>
            <w:r w:rsidRPr="00BA46CB">
              <w:rPr>
                <w:szCs w:val="28"/>
              </w:rPr>
              <w:t>ными средствами автом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бильным дорогам реги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нального значения Свер</w:t>
            </w:r>
            <w:r w:rsidRPr="00BA46CB">
              <w:rPr>
                <w:szCs w:val="28"/>
              </w:rPr>
              <w:t>д</w:t>
            </w:r>
            <w:r w:rsidRPr="00BA46CB">
              <w:rPr>
                <w:szCs w:val="28"/>
              </w:rPr>
              <w:t>ловской области тран</w:t>
            </w:r>
            <w:r w:rsidRPr="00BA46CB">
              <w:rPr>
                <w:szCs w:val="28"/>
              </w:rPr>
              <w:t>с</w:t>
            </w:r>
            <w:r w:rsidRPr="00BA46CB">
              <w:rPr>
                <w:szCs w:val="28"/>
              </w:rPr>
              <w:t>портным средством, ос</w:t>
            </w:r>
            <w:r w:rsidRPr="00BA46CB">
              <w:rPr>
                <w:szCs w:val="28"/>
              </w:rPr>
              <w:t>у</w:t>
            </w:r>
            <w:r w:rsidRPr="00BA46CB">
              <w:rPr>
                <w:szCs w:val="28"/>
              </w:rPr>
              <w:t>ществляющим перевозку тяжеловесных грузов, пр</w:t>
            </w:r>
            <w:r w:rsidRPr="00BA46CB">
              <w:rPr>
                <w:szCs w:val="28"/>
              </w:rPr>
              <w:t>и</w:t>
            </w:r>
            <w:r w:rsidRPr="00BA46CB">
              <w:rPr>
                <w:szCs w:val="28"/>
              </w:rPr>
              <w:t>водятся в соответствие с федеральным нормати</w:t>
            </w:r>
            <w:r w:rsidRPr="00BA46CB">
              <w:rPr>
                <w:szCs w:val="28"/>
              </w:rPr>
              <w:t>в</w:t>
            </w:r>
            <w:r w:rsidRPr="00BA46CB">
              <w:rPr>
                <w:szCs w:val="28"/>
              </w:rPr>
              <w:t>ным правовым актом – п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lastRenderedPageBreak/>
              <w:t>становлением Правител</w:t>
            </w:r>
            <w:r w:rsidRPr="00BA46CB">
              <w:rPr>
                <w:szCs w:val="28"/>
              </w:rPr>
              <w:t>ь</w:t>
            </w:r>
            <w:r w:rsidRPr="00BA46CB">
              <w:rPr>
                <w:szCs w:val="28"/>
              </w:rPr>
              <w:t>ства Российской Федер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ции № 934</w:t>
            </w:r>
            <w:r>
              <w:rPr>
                <w:szCs w:val="28"/>
              </w:rPr>
              <w:t xml:space="preserve"> </w:t>
            </w:r>
            <w:r w:rsidRPr="00BA46CB">
              <w:rPr>
                <w:szCs w:val="28"/>
              </w:rPr>
              <w:t>«О возмещении вреда, причиняемого транспортными средств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ми, осуществляющими п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>ревозки тяжеловесных гр</w:t>
            </w:r>
            <w:r w:rsidRPr="00BA46CB">
              <w:rPr>
                <w:szCs w:val="28"/>
              </w:rPr>
              <w:t>у</w:t>
            </w:r>
            <w:r w:rsidRPr="00BA46CB">
              <w:rPr>
                <w:szCs w:val="28"/>
              </w:rPr>
              <w:t>зов по автомобильным д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рогам Российской Федер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ции» (в редакции пост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новления Правительства Российской Федерации № 12).</w:t>
            </w:r>
            <w:proofErr w:type="gramEnd"/>
          </w:p>
        </w:tc>
        <w:tc>
          <w:tcPr>
            <w:tcW w:w="4536" w:type="dxa"/>
            <w:gridSpan w:val="6"/>
          </w:tcPr>
          <w:p w:rsidR="0031414F" w:rsidRDefault="00BA46CB" w:rsidP="007A529A">
            <w:pPr>
              <w:rPr>
                <w:szCs w:val="28"/>
              </w:rPr>
            </w:pPr>
            <w:r w:rsidRPr="00BA46CB">
              <w:rPr>
                <w:szCs w:val="28"/>
              </w:rPr>
              <w:lastRenderedPageBreak/>
              <w:t>Размер платы в счёт возмещения вреда, причиняемого транспортн</w:t>
            </w:r>
            <w:r w:rsidRPr="00BA46CB">
              <w:rPr>
                <w:szCs w:val="28"/>
              </w:rPr>
              <w:t>ы</w:t>
            </w:r>
            <w:r w:rsidRPr="00BA46CB">
              <w:rPr>
                <w:szCs w:val="28"/>
              </w:rPr>
              <w:t xml:space="preserve">ми средствами, осуществляющими перевозку тяжеловесных грузов, с осевыми </w:t>
            </w:r>
            <w:proofErr w:type="gramStart"/>
            <w:r w:rsidRPr="00BA46CB">
              <w:rPr>
                <w:szCs w:val="28"/>
              </w:rPr>
              <w:t>нагрузками</w:t>
            </w:r>
            <w:proofErr w:type="gramEnd"/>
            <w:r w:rsidRPr="00BA46CB">
              <w:rPr>
                <w:szCs w:val="28"/>
              </w:rPr>
              <w:t xml:space="preserve"> превыша</w:t>
            </w:r>
            <w:r w:rsidRPr="00BA46CB">
              <w:rPr>
                <w:szCs w:val="28"/>
              </w:rPr>
              <w:t>ю</w:t>
            </w:r>
            <w:r w:rsidRPr="00BA46CB">
              <w:rPr>
                <w:szCs w:val="28"/>
              </w:rPr>
              <w:t>щими допустимые, указанные в Правилах перевозки грузов авт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мобильным транспортом, утве</w:t>
            </w:r>
            <w:r w:rsidRPr="00BA46CB">
              <w:rPr>
                <w:szCs w:val="28"/>
              </w:rPr>
              <w:t>р</w:t>
            </w:r>
            <w:r w:rsidRPr="00BA46CB">
              <w:rPr>
                <w:szCs w:val="28"/>
              </w:rPr>
              <w:t>жденных постановлением Прав</w:t>
            </w:r>
            <w:r w:rsidRPr="00BA46CB">
              <w:rPr>
                <w:szCs w:val="28"/>
              </w:rPr>
              <w:t>и</w:t>
            </w:r>
            <w:r w:rsidRPr="00BA46CB">
              <w:rPr>
                <w:szCs w:val="28"/>
              </w:rPr>
              <w:t>тельства Российской Федерации                 от 15.042011№ 272 «Об утвержд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>нии Правил перевозок грузов авт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мобильным транспортом», но не превышающими 60% от допуст</w:t>
            </w:r>
            <w:r w:rsidRPr="00BA46CB">
              <w:rPr>
                <w:szCs w:val="28"/>
              </w:rPr>
              <w:t>и</w:t>
            </w:r>
            <w:r w:rsidRPr="00BA46CB">
              <w:rPr>
                <w:szCs w:val="28"/>
              </w:rPr>
              <w:t xml:space="preserve">мых, может </w:t>
            </w:r>
            <w:r w:rsidRPr="001D3ECB">
              <w:rPr>
                <w:szCs w:val="28"/>
              </w:rPr>
              <w:t xml:space="preserve">увеличиться </w:t>
            </w:r>
            <w:r w:rsidR="005C1342" w:rsidRPr="001D3ECB">
              <w:rPr>
                <w:szCs w:val="28"/>
              </w:rPr>
              <w:t>до</w:t>
            </w:r>
            <w:r w:rsidRPr="001D3ECB">
              <w:rPr>
                <w:szCs w:val="28"/>
              </w:rPr>
              <w:t xml:space="preserve"> </w:t>
            </w:r>
            <w:r w:rsidR="005C1342" w:rsidRPr="001D3ECB">
              <w:rPr>
                <w:szCs w:val="28"/>
              </w:rPr>
              <w:t>3</w:t>
            </w:r>
            <w:r w:rsidRPr="001D3ECB">
              <w:rPr>
                <w:szCs w:val="28"/>
              </w:rPr>
              <w:t xml:space="preserve"> раз.</w:t>
            </w:r>
            <w:r w:rsidRPr="00BA46CB">
              <w:rPr>
                <w:szCs w:val="28"/>
              </w:rPr>
              <w:t xml:space="preserve"> Размер платы в счёт возмещения </w:t>
            </w:r>
            <w:r w:rsidRPr="00BA46CB">
              <w:rPr>
                <w:szCs w:val="28"/>
              </w:rPr>
              <w:lastRenderedPageBreak/>
              <w:t>вреда, причиняемого транспортн</w:t>
            </w:r>
            <w:r w:rsidRPr="00BA46CB">
              <w:rPr>
                <w:szCs w:val="28"/>
              </w:rPr>
              <w:t>ы</w:t>
            </w:r>
            <w:r w:rsidRPr="00BA46CB">
              <w:rPr>
                <w:szCs w:val="28"/>
              </w:rPr>
              <w:t>ми средствами, осуществляющими перевозку тяжеловесных грузов, с осевыми нагрузками, превыша</w:t>
            </w:r>
            <w:r w:rsidRPr="00BA46CB">
              <w:rPr>
                <w:szCs w:val="28"/>
              </w:rPr>
              <w:t>ю</w:t>
            </w:r>
            <w:r w:rsidRPr="00BA46CB">
              <w:rPr>
                <w:szCs w:val="28"/>
              </w:rPr>
              <w:t xml:space="preserve">щими 60% </w:t>
            </w:r>
            <w:proofErr w:type="gramStart"/>
            <w:r w:rsidRPr="00BA46CB">
              <w:rPr>
                <w:szCs w:val="28"/>
              </w:rPr>
              <w:t>от</w:t>
            </w:r>
            <w:proofErr w:type="gramEnd"/>
            <w:r w:rsidRPr="00BA46CB">
              <w:rPr>
                <w:szCs w:val="28"/>
              </w:rPr>
              <w:t xml:space="preserve"> допустимых, может увеличиться </w:t>
            </w:r>
            <w:r w:rsidR="005C1342" w:rsidRPr="001D3ECB">
              <w:rPr>
                <w:szCs w:val="28"/>
              </w:rPr>
              <w:t>до</w:t>
            </w:r>
            <w:r w:rsidRPr="001D3ECB">
              <w:rPr>
                <w:szCs w:val="28"/>
              </w:rPr>
              <w:t xml:space="preserve"> 2 раз</w:t>
            </w:r>
            <w:r w:rsidRPr="00BA46CB">
              <w:rPr>
                <w:szCs w:val="28"/>
              </w:rPr>
              <w:t>. Размер пл</w:t>
            </w:r>
            <w:r w:rsidRPr="00BA46CB">
              <w:rPr>
                <w:szCs w:val="28"/>
              </w:rPr>
              <w:t>а</w:t>
            </w:r>
            <w:r w:rsidRPr="00BA46CB">
              <w:rPr>
                <w:szCs w:val="28"/>
              </w:rPr>
              <w:t>ты в счёт возмещения вреда,  причин</w:t>
            </w:r>
            <w:r w:rsidRPr="00BA46CB">
              <w:rPr>
                <w:szCs w:val="28"/>
              </w:rPr>
              <w:t>я</w:t>
            </w:r>
            <w:r w:rsidRPr="00BA46CB">
              <w:rPr>
                <w:szCs w:val="28"/>
              </w:rPr>
              <w:t>емого транспортными сре</w:t>
            </w:r>
            <w:r w:rsidRPr="00BA46CB">
              <w:rPr>
                <w:szCs w:val="28"/>
              </w:rPr>
              <w:t>д</w:t>
            </w:r>
            <w:r w:rsidRPr="00BA46CB">
              <w:rPr>
                <w:szCs w:val="28"/>
              </w:rPr>
              <w:t>ствами, осуществляющими перевозку т</w:t>
            </w:r>
            <w:r w:rsidRPr="00BA46CB">
              <w:rPr>
                <w:szCs w:val="28"/>
              </w:rPr>
              <w:t>я</w:t>
            </w:r>
            <w:r w:rsidRPr="00BA46CB">
              <w:rPr>
                <w:szCs w:val="28"/>
              </w:rPr>
              <w:t>желовесных грузов, в период вр</w:t>
            </w:r>
            <w:r w:rsidRPr="00BA46CB">
              <w:rPr>
                <w:szCs w:val="28"/>
              </w:rPr>
              <w:t>е</w:t>
            </w:r>
            <w:r w:rsidRPr="00BA46CB">
              <w:rPr>
                <w:szCs w:val="28"/>
              </w:rPr>
              <w:t xml:space="preserve">менных ограничений, практически не </w:t>
            </w:r>
            <w:proofErr w:type="gramStart"/>
            <w:r w:rsidRPr="00BA46CB">
              <w:rPr>
                <w:szCs w:val="28"/>
              </w:rPr>
              <w:t>изменится</w:t>
            </w:r>
            <w:proofErr w:type="gramEnd"/>
            <w:r w:rsidRPr="00BA46CB">
              <w:rPr>
                <w:szCs w:val="28"/>
              </w:rPr>
              <w:t xml:space="preserve"> либо произойдёт его незначительное п</w:t>
            </w:r>
            <w:r w:rsidRPr="00BA46CB">
              <w:rPr>
                <w:szCs w:val="28"/>
              </w:rPr>
              <w:t>о</w:t>
            </w:r>
            <w:r w:rsidRPr="00BA46CB">
              <w:rPr>
                <w:szCs w:val="28"/>
              </w:rPr>
              <w:t>вышение.</w:t>
            </w:r>
          </w:p>
          <w:p w:rsidR="000739FE" w:rsidRDefault="007F2019" w:rsidP="0040662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Указанные расчёты проведены с исходным значением </w:t>
            </w:r>
            <w:r w:rsidRPr="007F2019">
              <w:rPr>
                <w:szCs w:val="28"/>
              </w:rPr>
              <w:t>размер</w:t>
            </w:r>
            <w:r>
              <w:rPr>
                <w:szCs w:val="28"/>
              </w:rPr>
              <w:t>а</w:t>
            </w:r>
            <w:r w:rsidRPr="007F2019">
              <w:rPr>
                <w:szCs w:val="28"/>
              </w:rPr>
              <w:t xml:space="preserve"> вр</w:t>
            </w:r>
            <w:r w:rsidRPr="007F2019">
              <w:rPr>
                <w:szCs w:val="28"/>
              </w:rPr>
              <w:t>е</w:t>
            </w:r>
            <w:r w:rsidRPr="007F2019">
              <w:rPr>
                <w:szCs w:val="28"/>
              </w:rPr>
              <w:t>да, причиняемого транспортными средствами, при превышении доп</w:t>
            </w:r>
            <w:r w:rsidRPr="007F2019">
              <w:rPr>
                <w:szCs w:val="28"/>
              </w:rPr>
              <w:t>у</w:t>
            </w:r>
            <w:r w:rsidRPr="007F2019">
              <w:rPr>
                <w:szCs w:val="28"/>
              </w:rPr>
              <w:t>стимых осевых нагрузок для авт</w:t>
            </w:r>
            <w:r w:rsidRPr="007F2019">
              <w:rPr>
                <w:szCs w:val="28"/>
              </w:rPr>
              <w:t>о</w:t>
            </w:r>
            <w:r w:rsidRPr="007F2019">
              <w:rPr>
                <w:szCs w:val="28"/>
              </w:rPr>
              <w:t xml:space="preserve">мобильной дороги на 5% (далее - </w:t>
            </w:r>
            <w:proofErr w:type="spellStart"/>
            <w:r w:rsidRPr="007F2019">
              <w:rPr>
                <w:szCs w:val="28"/>
              </w:rPr>
              <w:t>Р</w:t>
            </w:r>
            <w:r w:rsidRPr="007F2019">
              <w:rPr>
                <w:szCs w:val="28"/>
                <w:vertAlign w:val="subscript"/>
              </w:rPr>
              <w:t>исх</w:t>
            </w:r>
            <w:proofErr w:type="spellEnd"/>
            <w:r w:rsidRPr="007F2019">
              <w:rPr>
                <w:szCs w:val="28"/>
              </w:rPr>
              <w:t>) и постоянны</w:t>
            </w:r>
            <w:r>
              <w:rPr>
                <w:szCs w:val="28"/>
              </w:rPr>
              <w:t>ми</w:t>
            </w:r>
            <w:r w:rsidRPr="007F2019">
              <w:rPr>
                <w:szCs w:val="28"/>
              </w:rPr>
              <w:t xml:space="preserve"> коэффицие</w:t>
            </w:r>
            <w:r w:rsidRPr="007F2019">
              <w:rPr>
                <w:szCs w:val="28"/>
              </w:rPr>
              <w:t>н</w:t>
            </w:r>
            <w:r w:rsidRPr="007F2019">
              <w:rPr>
                <w:szCs w:val="28"/>
              </w:rPr>
              <w:t>т</w:t>
            </w:r>
            <w:r>
              <w:rPr>
                <w:szCs w:val="28"/>
              </w:rPr>
              <w:t>ам</w:t>
            </w:r>
            <w:r w:rsidRPr="007F2019">
              <w:rPr>
                <w:szCs w:val="28"/>
              </w:rPr>
              <w:t xml:space="preserve"> для расчёта размера вреда</w:t>
            </w:r>
            <w:r>
              <w:rPr>
                <w:szCs w:val="28"/>
              </w:rPr>
              <w:t>,</w:t>
            </w:r>
            <w:r w:rsidRPr="007F2019">
              <w:rPr>
                <w:szCs w:val="28"/>
              </w:rPr>
              <w:t xml:space="preserve"> принят</w:t>
            </w:r>
            <w:r>
              <w:rPr>
                <w:szCs w:val="28"/>
              </w:rPr>
              <w:t>ыми</w:t>
            </w:r>
            <w:r w:rsidRPr="007F2019">
              <w:rPr>
                <w:szCs w:val="28"/>
              </w:rPr>
              <w:t xml:space="preserve"> аналогично табл. 1 п</w:t>
            </w:r>
            <w:r w:rsidRPr="007F2019">
              <w:rPr>
                <w:szCs w:val="28"/>
              </w:rPr>
              <w:t>о</w:t>
            </w:r>
            <w:r w:rsidRPr="007F2019">
              <w:rPr>
                <w:szCs w:val="28"/>
              </w:rPr>
              <w:t>становления Правительства РФ от 27.12.2014 г. № 1590 «О внесении изменений в постановление Прав</w:t>
            </w:r>
            <w:r w:rsidRPr="007F2019">
              <w:rPr>
                <w:szCs w:val="28"/>
              </w:rPr>
              <w:t>и</w:t>
            </w:r>
            <w:r w:rsidRPr="007F2019">
              <w:rPr>
                <w:szCs w:val="28"/>
              </w:rPr>
              <w:t xml:space="preserve">тельства Российской Федерации от 09.01.2014 г. № 12», </w:t>
            </w:r>
            <w:r w:rsidR="00406627">
              <w:rPr>
                <w:szCs w:val="28"/>
              </w:rPr>
              <w:t>так как</w:t>
            </w:r>
            <w:r w:rsidR="00406627" w:rsidRPr="00406627">
              <w:rPr>
                <w:szCs w:val="28"/>
              </w:rPr>
              <w:tab/>
              <w:t>опр</w:t>
            </w:r>
            <w:r w:rsidR="00406627" w:rsidRPr="00406627">
              <w:rPr>
                <w:szCs w:val="28"/>
              </w:rPr>
              <w:t>е</w:t>
            </w:r>
            <w:r w:rsidR="00406627" w:rsidRPr="00406627">
              <w:rPr>
                <w:szCs w:val="28"/>
              </w:rPr>
              <w:t>деление, обоснование и расчеты вышеназванных</w:t>
            </w:r>
            <w:proofErr w:type="gramEnd"/>
            <w:r w:rsidR="00406627" w:rsidRPr="00406627">
              <w:rPr>
                <w:szCs w:val="28"/>
              </w:rPr>
              <w:t xml:space="preserve"> </w:t>
            </w:r>
            <w:proofErr w:type="spellStart"/>
            <w:r w:rsidR="00406627" w:rsidRPr="00406627">
              <w:rPr>
                <w:szCs w:val="28"/>
              </w:rPr>
              <w:t>Р</w:t>
            </w:r>
            <w:r w:rsidR="00406627" w:rsidRPr="000739FE">
              <w:rPr>
                <w:szCs w:val="28"/>
                <w:vertAlign w:val="subscript"/>
              </w:rPr>
              <w:t>исх</w:t>
            </w:r>
            <w:proofErr w:type="spellEnd"/>
            <w:r w:rsidR="00406627" w:rsidRPr="00406627">
              <w:rPr>
                <w:szCs w:val="28"/>
              </w:rPr>
              <w:t xml:space="preserve"> и постоянных коэффициентов уже выполнены </w:t>
            </w:r>
            <w:r w:rsidR="00406627" w:rsidRPr="00060AF6">
              <w:rPr>
                <w:szCs w:val="28"/>
              </w:rPr>
              <w:t>специализированной научно- и</w:t>
            </w:r>
            <w:r w:rsidR="00406627" w:rsidRPr="00060AF6">
              <w:rPr>
                <w:szCs w:val="28"/>
              </w:rPr>
              <w:t>с</w:t>
            </w:r>
            <w:r w:rsidR="00406627" w:rsidRPr="00060AF6">
              <w:rPr>
                <w:szCs w:val="28"/>
              </w:rPr>
              <w:t>следовательской организацией на федеральном уровне</w:t>
            </w:r>
            <w:r w:rsidR="005C1342" w:rsidRPr="00060AF6">
              <w:rPr>
                <w:szCs w:val="28"/>
              </w:rPr>
              <w:t xml:space="preserve"> при разрабо</w:t>
            </w:r>
            <w:r w:rsidR="005C1342" w:rsidRPr="00060AF6">
              <w:rPr>
                <w:szCs w:val="28"/>
              </w:rPr>
              <w:t>т</w:t>
            </w:r>
            <w:r w:rsidR="005C1342" w:rsidRPr="00060AF6">
              <w:rPr>
                <w:szCs w:val="28"/>
              </w:rPr>
              <w:t>ке постановления Российской Ф</w:t>
            </w:r>
            <w:r w:rsidR="005C1342" w:rsidRPr="00060AF6">
              <w:rPr>
                <w:szCs w:val="28"/>
              </w:rPr>
              <w:t>е</w:t>
            </w:r>
            <w:r w:rsidR="005C1342" w:rsidRPr="00060AF6">
              <w:rPr>
                <w:szCs w:val="28"/>
              </w:rPr>
              <w:t>дерации № 12</w:t>
            </w:r>
            <w:r w:rsidR="000739FE" w:rsidRPr="00060AF6">
              <w:rPr>
                <w:szCs w:val="28"/>
              </w:rPr>
              <w:t>.</w:t>
            </w:r>
            <w:r w:rsidR="000739FE">
              <w:rPr>
                <w:szCs w:val="28"/>
              </w:rPr>
              <w:t xml:space="preserve"> </w:t>
            </w:r>
          </w:p>
          <w:p w:rsidR="007F2019" w:rsidRPr="007F19A5" w:rsidRDefault="000739FE" w:rsidP="000739F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="00406627" w:rsidRPr="00406627">
              <w:rPr>
                <w:szCs w:val="28"/>
              </w:rPr>
              <w:t>втомобильные дороги федерал</w:t>
            </w:r>
            <w:r w:rsidR="00406627" w:rsidRPr="00406627">
              <w:rPr>
                <w:szCs w:val="28"/>
              </w:rPr>
              <w:t>ь</w:t>
            </w:r>
            <w:r w:rsidR="00406627" w:rsidRPr="00406627">
              <w:rPr>
                <w:szCs w:val="28"/>
              </w:rPr>
              <w:t>ного и регионального значения я</w:t>
            </w:r>
            <w:r w:rsidR="00406627" w:rsidRPr="00406627">
              <w:rPr>
                <w:szCs w:val="28"/>
              </w:rPr>
              <w:t>в</w:t>
            </w:r>
            <w:r w:rsidR="00406627" w:rsidRPr="00406627">
              <w:rPr>
                <w:szCs w:val="28"/>
              </w:rPr>
              <w:t>ляются дорогами общего пользов</w:t>
            </w:r>
            <w:r w:rsidR="00406627" w:rsidRPr="00406627">
              <w:rPr>
                <w:szCs w:val="28"/>
              </w:rPr>
              <w:t>а</w:t>
            </w:r>
            <w:r w:rsidR="00406627" w:rsidRPr="00406627">
              <w:rPr>
                <w:szCs w:val="28"/>
              </w:rPr>
              <w:t>ния и в отношении них действуют одни и те же нормы технологич</w:t>
            </w:r>
            <w:r w:rsidR="00406627" w:rsidRPr="00406627">
              <w:rPr>
                <w:szCs w:val="28"/>
              </w:rPr>
              <w:t>е</w:t>
            </w:r>
            <w:r w:rsidR="00406627" w:rsidRPr="00406627">
              <w:rPr>
                <w:szCs w:val="28"/>
              </w:rPr>
              <w:t>ского проектирования и нормати</w:t>
            </w:r>
            <w:r w:rsidR="00406627" w:rsidRPr="00406627">
              <w:rPr>
                <w:szCs w:val="28"/>
              </w:rPr>
              <w:t>в</w:t>
            </w:r>
            <w:r w:rsidR="00406627" w:rsidRPr="00406627">
              <w:rPr>
                <w:szCs w:val="28"/>
              </w:rPr>
              <w:t>но-технические документы (Техн</w:t>
            </w:r>
            <w:r w:rsidR="00406627" w:rsidRPr="00406627">
              <w:rPr>
                <w:szCs w:val="28"/>
              </w:rPr>
              <w:t>и</w:t>
            </w:r>
            <w:r w:rsidR="00406627" w:rsidRPr="00406627">
              <w:rPr>
                <w:szCs w:val="28"/>
              </w:rPr>
              <w:t>ческий регламент Таможенного союза «Безопасность автомобил</w:t>
            </w:r>
            <w:r w:rsidR="00406627" w:rsidRPr="00406627">
              <w:rPr>
                <w:szCs w:val="28"/>
              </w:rPr>
              <w:t>ь</w:t>
            </w:r>
            <w:r w:rsidR="00406627" w:rsidRPr="00406627">
              <w:rPr>
                <w:szCs w:val="28"/>
              </w:rPr>
              <w:lastRenderedPageBreak/>
              <w:t>ных дорог», Федеральный закон «Технический регламент о бе</w:t>
            </w:r>
            <w:r w:rsidR="00406627" w:rsidRPr="00406627">
              <w:rPr>
                <w:szCs w:val="28"/>
              </w:rPr>
              <w:t>з</w:t>
            </w:r>
            <w:r w:rsidR="00406627" w:rsidRPr="00406627">
              <w:rPr>
                <w:szCs w:val="28"/>
              </w:rPr>
              <w:t>опасности зданий и сооружений», строительные нормы и правила, своды правил, национальные и межгосударственные стандарты и отраслевые дорожные нормы).</w:t>
            </w:r>
            <w:proofErr w:type="gramEnd"/>
            <w:r w:rsidR="00406627" w:rsidRPr="00406627">
              <w:rPr>
                <w:szCs w:val="28"/>
              </w:rPr>
              <w:t xml:space="preserve"> Ра</w:t>
            </w:r>
            <w:r w:rsidR="00406627" w:rsidRPr="00406627">
              <w:rPr>
                <w:szCs w:val="28"/>
              </w:rPr>
              <w:t>з</w:t>
            </w:r>
            <w:r w:rsidR="00406627" w:rsidRPr="00406627">
              <w:rPr>
                <w:szCs w:val="28"/>
              </w:rPr>
              <w:t>личие в конструкции автомобил</w:t>
            </w:r>
            <w:r w:rsidR="00406627" w:rsidRPr="00406627">
              <w:rPr>
                <w:szCs w:val="28"/>
              </w:rPr>
              <w:t>ь</w:t>
            </w:r>
            <w:r w:rsidR="00406627" w:rsidRPr="00406627">
              <w:rPr>
                <w:szCs w:val="28"/>
              </w:rPr>
              <w:t>ной дороги регламентируется кат</w:t>
            </w:r>
            <w:r w:rsidR="00406627" w:rsidRPr="00406627">
              <w:rPr>
                <w:szCs w:val="28"/>
              </w:rPr>
              <w:t>е</w:t>
            </w:r>
            <w:r w:rsidR="00406627" w:rsidRPr="00406627">
              <w:rPr>
                <w:szCs w:val="28"/>
              </w:rPr>
              <w:t>горией дороги,</w:t>
            </w:r>
            <w:r w:rsidR="00406627">
              <w:rPr>
                <w:szCs w:val="28"/>
              </w:rPr>
              <w:t xml:space="preserve"> </w:t>
            </w:r>
            <w:r w:rsidR="00406627" w:rsidRPr="00406627">
              <w:rPr>
                <w:szCs w:val="28"/>
              </w:rPr>
              <w:t>которая выбирается в зависимости от интенсивности и грузонапряженности автомобил</w:t>
            </w:r>
            <w:r w:rsidR="00406627" w:rsidRPr="00406627">
              <w:rPr>
                <w:szCs w:val="28"/>
              </w:rPr>
              <w:t>ь</w:t>
            </w:r>
            <w:r w:rsidR="00406627" w:rsidRPr="00406627">
              <w:rPr>
                <w:szCs w:val="28"/>
              </w:rPr>
              <w:t>ного движения.</w:t>
            </w:r>
            <w:r w:rsidR="00406627">
              <w:rPr>
                <w:szCs w:val="28"/>
              </w:rPr>
              <w:t xml:space="preserve"> </w:t>
            </w:r>
            <w:r w:rsidR="00406627" w:rsidRPr="00406627">
              <w:rPr>
                <w:szCs w:val="28"/>
              </w:rPr>
              <w:t>Требования к д</w:t>
            </w:r>
            <w:r w:rsidR="00406627" w:rsidRPr="00406627">
              <w:rPr>
                <w:szCs w:val="28"/>
              </w:rPr>
              <w:t>о</w:t>
            </w:r>
            <w:r w:rsidR="00406627" w:rsidRPr="00406627">
              <w:rPr>
                <w:szCs w:val="28"/>
              </w:rPr>
              <w:t xml:space="preserve">рожно-строительным материалам и изделиям (грунты, щебень, битум, асфальтобетон, </w:t>
            </w:r>
            <w:proofErr w:type="spellStart"/>
            <w:r w:rsidR="00406627" w:rsidRPr="00406627">
              <w:rPr>
                <w:szCs w:val="28"/>
              </w:rPr>
              <w:t>цементобетон</w:t>
            </w:r>
            <w:proofErr w:type="spellEnd"/>
            <w:r w:rsidR="00406627" w:rsidRPr="00406627">
              <w:rPr>
                <w:szCs w:val="28"/>
              </w:rPr>
              <w:t>, ра</w:t>
            </w:r>
            <w:r w:rsidR="00406627" w:rsidRPr="00406627">
              <w:rPr>
                <w:szCs w:val="28"/>
              </w:rPr>
              <w:t>з</w:t>
            </w:r>
            <w:r w:rsidR="00406627" w:rsidRPr="00406627">
              <w:rPr>
                <w:szCs w:val="28"/>
              </w:rPr>
              <w:t>метка и пр.) для автомобильных дорог федерального и региональн</w:t>
            </w:r>
            <w:r w:rsidR="00406627" w:rsidRPr="00406627">
              <w:rPr>
                <w:szCs w:val="28"/>
              </w:rPr>
              <w:t>о</w:t>
            </w:r>
            <w:r w:rsidR="00406627" w:rsidRPr="00406627">
              <w:rPr>
                <w:szCs w:val="28"/>
              </w:rPr>
              <w:t>го значения также определены в одних и тех же нормативных док</w:t>
            </w:r>
            <w:r w:rsidR="00406627" w:rsidRPr="00406627">
              <w:rPr>
                <w:szCs w:val="28"/>
              </w:rPr>
              <w:t>у</w:t>
            </w:r>
            <w:r w:rsidR="00406627" w:rsidRPr="00406627">
              <w:rPr>
                <w:szCs w:val="28"/>
              </w:rPr>
              <w:t>ментах</w:t>
            </w:r>
            <w:r>
              <w:rPr>
                <w:szCs w:val="28"/>
              </w:rPr>
              <w:t xml:space="preserve">. Учитывая </w:t>
            </w:r>
            <w:proofErr w:type="gramStart"/>
            <w:r>
              <w:rPr>
                <w:szCs w:val="28"/>
              </w:rPr>
              <w:t>вышеназванное</w:t>
            </w:r>
            <w:proofErr w:type="gramEnd"/>
            <w:r>
              <w:rPr>
                <w:szCs w:val="28"/>
              </w:rPr>
              <w:t xml:space="preserve">, </w:t>
            </w:r>
            <w:r w:rsidR="00406627" w:rsidRPr="00406627">
              <w:rPr>
                <w:szCs w:val="28"/>
              </w:rPr>
              <w:t>требования по нормативным нагрузкам на федеральные и реги</w:t>
            </w:r>
            <w:r w:rsidR="00406627" w:rsidRPr="00406627">
              <w:rPr>
                <w:szCs w:val="28"/>
              </w:rPr>
              <w:t>о</w:t>
            </w:r>
            <w:r w:rsidR="00406627" w:rsidRPr="00406627">
              <w:rPr>
                <w:szCs w:val="28"/>
              </w:rPr>
              <w:t>нальные автомобильные дороги одинаковы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635DAD" w:rsidRPr="00635DAD" w:rsidRDefault="00635DAD" w:rsidP="00635DAD">
            <w:pPr>
              <w:rPr>
                <w:szCs w:val="28"/>
              </w:rPr>
            </w:pPr>
            <w:r w:rsidRPr="00635DAD">
              <w:rPr>
                <w:b/>
                <w:szCs w:val="28"/>
              </w:rPr>
              <w:t>12.1.</w:t>
            </w:r>
            <w:r>
              <w:rPr>
                <w:szCs w:val="28"/>
              </w:rPr>
              <w:t xml:space="preserve"> </w:t>
            </w:r>
            <w:r w:rsidRPr="00635DAD">
              <w:rPr>
                <w:szCs w:val="28"/>
              </w:rPr>
              <w:t>В связи с тем, что все субъекты из группы участников отношений</w:t>
            </w:r>
          </w:p>
          <w:p w:rsidR="0031414F" w:rsidRPr="0073502E" w:rsidRDefault="00635DAD" w:rsidP="00635DAD">
            <w:pPr>
              <w:rPr>
                <w:szCs w:val="28"/>
              </w:rPr>
            </w:pPr>
            <w:r w:rsidRPr="00635DAD">
              <w:rPr>
                <w:szCs w:val="28"/>
              </w:rPr>
              <w:t>в равной мере несут обязанность по оплате вреда,  причиняемого транспортн</w:t>
            </w:r>
            <w:r w:rsidRPr="00635DAD">
              <w:rPr>
                <w:szCs w:val="28"/>
              </w:rPr>
              <w:t>ы</w:t>
            </w:r>
            <w:r w:rsidRPr="00635DAD">
              <w:rPr>
                <w:szCs w:val="28"/>
              </w:rPr>
              <w:t>ми средствами, осуществляющими движение по автомобильным дорогам общ</w:t>
            </w:r>
            <w:r w:rsidRPr="00635DAD">
              <w:rPr>
                <w:szCs w:val="28"/>
              </w:rPr>
              <w:t>е</w:t>
            </w:r>
            <w:r w:rsidRPr="00635DAD">
              <w:rPr>
                <w:szCs w:val="28"/>
              </w:rPr>
              <w:t xml:space="preserve">го пользования регионального значения Свердловской Области, принятие 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ановления </w:t>
            </w:r>
            <w:r w:rsidRPr="00635DAD">
              <w:rPr>
                <w:szCs w:val="28"/>
              </w:rPr>
              <w:t>не окажет воздействия на конкурентную среду в регионе.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F34E4B" w:rsidRDefault="0031414F" w:rsidP="0073502E">
            <w:pPr>
              <w:pStyle w:val="a3"/>
            </w:pPr>
            <w:r w:rsidRPr="00635DAD">
              <w:rPr>
                <w:b/>
              </w:rPr>
              <w:t>12.2. Источники данных:</w:t>
            </w:r>
            <w:r w:rsidR="00E17D22">
              <w:t xml:space="preserve"> </w:t>
            </w:r>
            <w:r w:rsidR="005547E5" w:rsidRPr="005547E5">
              <w:t>анализ федерального и областного законодательства</w:t>
            </w:r>
            <w:r w:rsidR="00635DAD"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73502E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31414F" w:rsidTr="00305AC2">
        <w:tc>
          <w:tcPr>
            <w:tcW w:w="2093" w:type="dxa"/>
            <w:gridSpan w:val="3"/>
            <w:tcMar>
              <w:left w:w="57" w:type="dxa"/>
              <w:right w:w="57" w:type="dxa"/>
            </w:tcMar>
          </w:tcPr>
          <w:p w:rsidR="0031414F" w:rsidRPr="00305AC2" w:rsidRDefault="0031414F">
            <w:pPr>
              <w:rPr>
                <w:b/>
                <w:szCs w:val="28"/>
              </w:rPr>
            </w:pPr>
            <w:r w:rsidRPr="00305AC2">
              <w:rPr>
                <w:b/>
                <w:szCs w:val="28"/>
              </w:rPr>
              <w:t xml:space="preserve">13.1. </w:t>
            </w:r>
            <w:r w:rsidRPr="00305AC2">
              <w:rPr>
                <w:b/>
              </w:rPr>
              <w:t>Риски решения пр</w:t>
            </w:r>
            <w:r w:rsidRPr="00305AC2">
              <w:rPr>
                <w:b/>
              </w:rPr>
              <w:t>о</w:t>
            </w:r>
            <w:r w:rsidRPr="00305AC2">
              <w:rPr>
                <w:b/>
              </w:rPr>
              <w:t>блемы пре</w:t>
            </w:r>
            <w:r w:rsidRPr="00305AC2">
              <w:rPr>
                <w:b/>
              </w:rPr>
              <w:t>д</w:t>
            </w:r>
            <w:r w:rsidRPr="00305AC2">
              <w:rPr>
                <w:b/>
              </w:rPr>
              <w:t>ложенным сп</w:t>
            </w:r>
            <w:r w:rsidRPr="00305AC2">
              <w:rPr>
                <w:b/>
              </w:rPr>
              <w:t>о</w:t>
            </w:r>
            <w:r w:rsidRPr="00305AC2">
              <w:rPr>
                <w:b/>
              </w:rPr>
              <w:t>собом и риски негативных последствий:</w:t>
            </w:r>
          </w:p>
        </w:tc>
        <w:tc>
          <w:tcPr>
            <w:tcW w:w="3969" w:type="dxa"/>
            <w:gridSpan w:val="8"/>
          </w:tcPr>
          <w:p w:rsidR="0031414F" w:rsidRPr="00305AC2" w:rsidRDefault="0031414F">
            <w:pPr>
              <w:rPr>
                <w:b/>
                <w:szCs w:val="28"/>
              </w:rPr>
            </w:pPr>
            <w:r w:rsidRPr="00305AC2">
              <w:rPr>
                <w:b/>
                <w:szCs w:val="28"/>
              </w:rPr>
              <w:t xml:space="preserve">13.2. </w:t>
            </w:r>
            <w:r w:rsidRPr="00305AC2">
              <w:rPr>
                <w:b/>
              </w:rPr>
              <w:t>Оценки вероятности наступления рисков:</w:t>
            </w:r>
          </w:p>
        </w:tc>
        <w:tc>
          <w:tcPr>
            <w:tcW w:w="2268" w:type="dxa"/>
            <w:gridSpan w:val="3"/>
          </w:tcPr>
          <w:p w:rsidR="0031414F" w:rsidRPr="00305AC2" w:rsidRDefault="0031414F">
            <w:pPr>
              <w:rPr>
                <w:b/>
                <w:szCs w:val="28"/>
              </w:rPr>
            </w:pPr>
            <w:r w:rsidRPr="00305AC2">
              <w:rPr>
                <w:b/>
                <w:szCs w:val="28"/>
              </w:rPr>
              <w:t>13.3.</w:t>
            </w:r>
            <w:r w:rsidRPr="00305AC2">
              <w:rPr>
                <w:b/>
              </w:rPr>
              <w:t xml:space="preserve"> Методы </w:t>
            </w:r>
            <w:proofErr w:type="gramStart"/>
            <w:r w:rsidRPr="00305AC2">
              <w:rPr>
                <w:b/>
              </w:rPr>
              <w:t>контроля э</w:t>
            </w:r>
            <w:r w:rsidRPr="00305AC2">
              <w:rPr>
                <w:b/>
              </w:rPr>
              <w:t>ф</w:t>
            </w:r>
            <w:r w:rsidRPr="00305AC2">
              <w:rPr>
                <w:b/>
              </w:rPr>
              <w:t>фективности избранного способа дост</w:t>
            </w:r>
            <w:r w:rsidRPr="00305AC2">
              <w:rPr>
                <w:b/>
              </w:rPr>
              <w:t>и</w:t>
            </w:r>
            <w:r w:rsidRPr="00305AC2">
              <w:rPr>
                <w:b/>
              </w:rPr>
              <w:t>жения целей регулирования</w:t>
            </w:r>
            <w:proofErr w:type="gramEnd"/>
            <w:r w:rsidRPr="00305AC2">
              <w:rPr>
                <w:b/>
              </w:rPr>
              <w:t>:</w:t>
            </w:r>
          </w:p>
        </w:tc>
        <w:tc>
          <w:tcPr>
            <w:tcW w:w="1559" w:type="dxa"/>
          </w:tcPr>
          <w:p w:rsidR="00305AC2" w:rsidRDefault="0031414F">
            <w:pPr>
              <w:rPr>
                <w:b/>
              </w:rPr>
            </w:pPr>
            <w:r w:rsidRPr="00305AC2">
              <w:rPr>
                <w:b/>
                <w:szCs w:val="28"/>
              </w:rPr>
              <w:t>13.4.</w:t>
            </w:r>
            <w:r w:rsidRPr="00305AC2">
              <w:rPr>
                <w:b/>
              </w:rPr>
              <w:t xml:space="preserve"> </w:t>
            </w:r>
          </w:p>
          <w:p w:rsidR="0031414F" w:rsidRPr="00305AC2" w:rsidRDefault="0031414F">
            <w:pPr>
              <w:rPr>
                <w:b/>
                <w:szCs w:val="28"/>
              </w:rPr>
            </w:pPr>
            <w:r w:rsidRPr="00305AC2">
              <w:rPr>
                <w:b/>
              </w:rPr>
              <w:t>Степень контроля рисков:</w:t>
            </w:r>
          </w:p>
        </w:tc>
      </w:tr>
      <w:tr w:rsidR="0031414F" w:rsidTr="00305AC2">
        <w:tc>
          <w:tcPr>
            <w:tcW w:w="2093" w:type="dxa"/>
            <w:gridSpan w:val="3"/>
          </w:tcPr>
          <w:p w:rsidR="0031414F" w:rsidRPr="0073502E" w:rsidRDefault="00305AC2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305AC2">
              <w:rPr>
                <w:szCs w:val="28"/>
              </w:rPr>
              <w:t>Возможно снижение а</w:t>
            </w:r>
            <w:r w:rsidRPr="00305AC2">
              <w:rPr>
                <w:szCs w:val="28"/>
              </w:rPr>
              <w:t>к</w:t>
            </w:r>
            <w:r w:rsidRPr="00305AC2">
              <w:rPr>
                <w:szCs w:val="28"/>
              </w:rPr>
              <w:lastRenderedPageBreak/>
              <w:t>тивности дв</w:t>
            </w:r>
            <w:r w:rsidRPr="00305AC2">
              <w:rPr>
                <w:szCs w:val="28"/>
              </w:rPr>
              <w:t>и</w:t>
            </w:r>
            <w:r w:rsidRPr="00305AC2">
              <w:rPr>
                <w:szCs w:val="28"/>
              </w:rPr>
              <w:t>жения тран</w:t>
            </w:r>
            <w:r w:rsidRPr="00305AC2">
              <w:rPr>
                <w:szCs w:val="28"/>
              </w:rPr>
              <w:t>с</w:t>
            </w:r>
            <w:r w:rsidRPr="00305AC2">
              <w:rPr>
                <w:szCs w:val="28"/>
              </w:rPr>
              <w:t>портных средств, ос</w:t>
            </w:r>
            <w:r w:rsidRPr="00305AC2">
              <w:rPr>
                <w:szCs w:val="28"/>
              </w:rPr>
              <w:t>у</w:t>
            </w:r>
            <w:r w:rsidRPr="00305AC2">
              <w:rPr>
                <w:szCs w:val="28"/>
              </w:rPr>
              <w:t>ществляющих перевозку т</w:t>
            </w:r>
            <w:r w:rsidRPr="00305AC2">
              <w:rPr>
                <w:szCs w:val="28"/>
              </w:rPr>
              <w:t>я</w:t>
            </w:r>
            <w:r w:rsidRPr="00305AC2">
              <w:rPr>
                <w:szCs w:val="28"/>
              </w:rPr>
              <w:t xml:space="preserve">желовесных грузов, по </w:t>
            </w:r>
            <w:proofErr w:type="gramStart"/>
            <w:r w:rsidRPr="00305AC2">
              <w:rPr>
                <w:szCs w:val="28"/>
              </w:rPr>
              <w:t>а</w:t>
            </w:r>
            <w:r w:rsidRPr="00305AC2">
              <w:rPr>
                <w:szCs w:val="28"/>
              </w:rPr>
              <w:t>в</w:t>
            </w:r>
            <w:r w:rsidRPr="00305AC2">
              <w:rPr>
                <w:szCs w:val="28"/>
              </w:rPr>
              <w:t>томобильным</w:t>
            </w:r>
            <w:proofErr w:type="gramEnd"/>
            <w:r w:rsidRPr="00305AC2">
              <w:rPr>
                <w:szCs w:val="28"/>
              </w:rPr>
              <w:t xml:space="preserve"> дорогах реги</w:t>
            </w:r>
            <w:r w:rsidRPr="00305AC2">
              <w:rPr>
                <w:szCs w:val="28"/>
              </w:rPr>
              <w:t>о</w:t>
            </w:r>
            <w:r w:rsidRPr="00305AC2">
              <w:rPr>
                <w:szCs w:val="28"/>
              </w:rPr>
              <w:t>нального зн</w:t>
            </w:r>
            <w:r w:rsidRPr="00305AC2">
              <w:rPr>
                <w:szCs w:val="28"/>
              </w:rPr>
              <w:t>а</w:t>
            </w:r>
            <w:r w:rsidRPr="00305AC2">
              <w:rPr>
                <w:szCs w:val="28"/>
              </w:rPr>
              <w:t>чения.</w:t>
            </w:r>
          </w:p>
        </w:tc>
        <w:tc>
          <w:tcPr>
            <w:tcW w:w="3969" w:type="dxa"/>
            <w:gridSpan w:val="8"/>
          </w:tcPr>
          <w:p w:rsidR="0031414F" w:rsidRPr="0073502E" w:rsidRDefault="00305AC2" w:rsidP="00CF266B">
            <w:pPr>
              <w:rPr>
                <w:szCs w:val="28"/>
              </w:rPr>
            </w:pPr>
            <w:proofErr w:type="gramStart"/>
            <w:r w:rsidRPr="00305AC2">
              <w:rPr>
                <w:szCs w:val="28"/>
              </w:rPr>
              <w:lastRenderedPageBreak/>
              <w:t>Так как основная масса пер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>возчиков осуществляет пер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lastRenderedPageBreak/>
              <w:t>возки как по автомобильным дорогам федерального знач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>ния, для которых с 01.0</w:t>
            </w:r>
            <w:r w:rsidR="00CF266B">
              <w:rPr>
                <w:szCs w:val="28"/>
              </w:rPr>
              <w:t>7</w:t>
            </w:r>
            <w:r w:rsidRPr="00305AC2">
              <w:rPr>
                <w:szCs w:val="28"/>
              </w:rPr>
              <w:t>.2015 вступает в силу постановление Правительства Российской Федерации № 934 (в редакции постановления Правительства Российской Федерации № 12), так и по автомобильным дор</w:t>
            </w:r>
            <w:r w:rsidRPr="00305AC2">
              <w:rPr>
                <w:szCs w:val="28"/>
              </w:rPr>
              <w:t>о</w:t>
            </w:r>
            <w:r w:rsidRPr="00305AC2">
              <w:rPr>
                <w:szCs w:val="28"/>
              </w:rPr>
              <w:t>гам регионального значения Свердловской области, а так же учитывая вступление с 15.11.2015</w:t>
            </w:r>
            <w:r>
              <w:rPr>
                <w:szCs w:val="28"/>
              </w:rPr>
              <w:t xml:space="preserve"> </w:t>
            </w:r>
            <w:r w:rsidRPr="00305AC2">
              <w:rPr>
                <w:szCs w:val="28"/>
              </w:rPr>
              <w:t>в силу Федеральн</w:t>
            </w:r>
            <w:r w:rsidRPr="00305AC2">
              <w:rPr>
                <w:szCs w:val="28"/>
              </w:rPr>
              <w:t>о</w:t>
            </w:r>
            <w:r w:rsidRPr="00305AC2">
              <w:rPr>
                <w:szCs w:val="28"/>
              </w:rPr>
              <w:t xml:space="preserve">го закона от </w:t>
            </w:r>
            <w:r>
              <w:rPr>
                <w:szCs w:val="28"/>
              </w:rPr>
              <w:t xml:space="preserve">06.04.2011 № 68-ФЗ </w:t>
            </w:r>
            <w:r w:rsidRPr="00305AC2">
              <w:rPr>
                <w:szCs w:val="28"/>
              </w:rPr>
              <w:t>о внесении обязательной платы в</w:t>
            </w:r>
            <w:proofErr w:type="gramEnd"/>
            <w:r w:rsidRPr="00305AC2">
              <w:rPr>
                <w:szCs w:val="28"/>
              </w:rPr>
              <w:t xml:space="preserve"> счет возмещения вр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>да, причиняемого автомобил</w:t>
            </w:r>
            <w:r w:rsidRPr="00305AC2">
              <w:rPr>
                <w:szCs w:val="28"/>
              </w:rPr>
              <w:t>ь</w:t>
            </w:r>
            <w:r w:rsidRPr="00305AC2">
              <w:rPr>
                <w:szCs w:val="28"/>
              </w:rPr>
              <w:t>ным дорогам общего польз</w:t>
            </w:r>
            <w:r w:rsidRPr="00305AC2">
              <w:rPr>
                <w:szCs w:val="28"/>
              </w:rPr>
              <w:t>о</w:t>
            </w:r>
            <w:r w:rsidRPr="00305AC2">
              <w:rPr>
                <w:szCs w:val="28"/>
              </w:rPr>
              <w:t>вания федерального значения транспортными средствами, имеющими разрешенную ма</w:t>
            </w:r>
            <w:r w:rsidRPr="00305AC2">
              <w:rPr>
                <w:szCs w:val="28"/>
              </w:rPr>
              <w:t>к</w:t>
            </w:r>
            <w:r w:rsidRPr="00305AC2">
              <w:rPr>
                <w:szCs w:val="28"/>
              </w:rPr>
              <w:t>симальную массу свыше 12 тонн, можно ожидать, что снижения грузопотока тран</w:t>
            </w:r>
            <w:r w:rsidRPr="00305AC2">
              <w:rPr>
                <w:szCs w:val="28"/>
              </w:rPr>
              <w:t>с</w:t>
            </w:r>
            <w:r w:rsidRPr="00305AC2">
              <w:rPr>
                <w:szCs w:val="28"/>
              </w:rPr>
              <w:t>портных средств, осуществл</w:t>
            </w:r>
            <w:r w:rsidRPr="00305AC2">
              <w:rPr>
                <w:szCs w:val="28"/>
              </w:rPr>
              <w:t>я</w:t>
            </w:r>
            <w:r w:rsidRPr="00305AC2">
              <w:rPr>
                <w:szCs w:val="28"/>
              </w:rPr>
              <w:t>ющих перевозку тяжелове</w:t>
            </w:r>
            <w:r w:rsidRPr="00305AC2">
              <w:rPr>
                <w:szCs w:val="28"/>
              </w:rPr>
              <w:t>с</w:t>
            </w:r>
            <w:r w:rsidRPr="00305AC2">
              <w:rPr>
                <w:szCs w:val="28"/>
              </w:rPr>
              <w:t>ных грузов, на автомобильных дорогах регионального знач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>ния Свердловской области не произойдет.</w:t>
            </w:r>
          </w:p>
        </w:tc>
        <w:tc>
          <w:tcPr>
            <w:tcW w:w="2268" w:type="dxa"/>
            <w:gridSpan w:val="3"/>
          </w:tcPr>
          <w:p w:rsidR="0031414F" w:rsidRPr="0073502E" w:rsidRDefault="00305AC2">
            <w:pPr>
              <w:rPr>
                <w:szCs w:val="28"/>
              </w:rPr>
            </w:pPr>
            <w:r w:rsidRPr="00305AC2">
              <w:rPr>
                <w:szCs w:val="28"/>
              </w:rPr>
              <w:lastRenderedPageBreak/>
              <w:t>Анализ колич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 xml:space="preserve">ства выданных </w:t>
            </w:r>
            <w:r w:rsidRPr="00305AC2">
              <w:rPr>
                <w:szCs w:val="28"/>
              </w:rPr>
              <w:lastRenderedPageBreak/>
              <w:t>специальных разрешений на перевозку тяж</w:t>
            </w:r>
            <w:r w:rsidRPr="00305AC2">
              <w:rPr>
                <w:szCs w:val="28"/>
              </w:rPr>
              <w:t>е</w:t>
            </w:r>
            <w:r w:rsidRPr="00305AC2">
              <w:rPr>
                <w:szCs w:val="28"/>
              </w:rPr>
              <w:t>ловесных гр</w:t>
            </w:r>
            <w:r w:rsidRPr="00305AC2">
              <w:rPr>
                <w:szCs w:val="28"/>
              </w:rPr>
              <w:t>у</w:t>
            </w:r>
            <w:r w:rsidRPr="00305AC2">
              <w:rPr>
                <w:szCs w:val="28"/>
              </w:rPr>
              <w:t>зов.</w:t>
            </w:r>
          </w:p>
        </w:tc>
        <w:tc>
          <w:tcPr>
            <w:tcW w:w="1559" w:type="dxa"/>
          </w:tcPr>
          <w:p w:rsidR="0031414F" w:rsidRPr="0073502E" w:rsidRDefault="00305AC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7D655F">
              <w:rPr>
                <w:szCs w:val="28"/>
              </w:rPr>
              <w:t>ысокая</w:t>
            </w:r>
            <w:r>
              <w:rPr>
                <w:szCs w:val="28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4.</w:t>
            </w:r>
          </w:p>
        </w:tc>
        <w:tc>
          <w:tcPr>
            <w:tcW w:w="9214" w:type="dxa"/>
            <w:gridSpan w:val="14"/>
          </w:tcPr>
          <w:p w:rsidR="007420D5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</w:t>
            </w:r>
            <w:r w:rsidRPr="0073502E">
              <w:rPr>
                <w:b/>
                <w:szCs w:val="28"/>
              </w:rPr>
              <w:t>р</w:t>
            </w:r>
            <w:r w:rsidRPr="0073502E">
              <w:rPr>
                <w:b/>
                <w:szCs w:val="28"/>
              </w:rPr>
              <w:t>ганизационно-технические, методологические, информационные и иные мероприятия</w:t>
            </w:r>
          </w:p>
        </w:tc>
      </w:tr>
      <w:tr w:rsidR="0031414F" w:rsidTr="00407A70">
        <w:tc>
          <w:tcPr>
            <w:tcW w:w="2518" w:type="dxa"/>
            <w:gridSpan w:val="4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 xml:space="preserve">14.1. </w:t>
            </w:r>
            <w:r w:rsidRPr="00CF266B">
              <w:rPr>
                <w:b/>
              </w:rPr>
              <w:t>Меропри</w:t>
            </w:r>
            <w:r w:rsidRPr="00CF266B">
              <w:rPr>
                <w:b/>
              </w:rPr>
              <w:t>я</w:t>
            </w:r>
            <w:r w:rsidRPr="00CF266B">
              <w:rPr>
                <w:b/>
              </w:rPr>
              <w:t>тия, необходимые для достижения целей регулир</w:t>
            </w:r>
            <w:r w:rsidRPr="00CF266B">
              <w:rPr>
                <w:b/>
              </w:rPr>
              <w:t>о</w:t>
            </w:r>
            <w:r w:rsidRPr="00CF266B">
              <w:rPr>
                <w:b/>
              </w:rPr>
              <w:t>вания</w:t>
            </w:r>
          </w:p>
        </w:tc>
        <w:tc>
          <w:tcPr>
            <w:tcW w:w="1418" w:type="dxa"/>
            <w:gridSpan w:val="3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>14.3. Оп</w:t>
            </w:r>
            <w:r w:rsidRPr="00CF266B">
              <w:rPr>
                <w:b/>
                <w:szCs w:val="28"/>
              </w:rPr>
              <w:t>и</w:t>
            </w:r>
            <w:r w:rsidRPr="00CF266B">
              <w:rPr>
                <w:b/>
                <w:szCs w:val="28"/>
              </w:rPr>
              <w:t>сание ож</w:t>
            </w:r>
            <w:r w:rsidRPr="00CF266B">
              <w:rPr>
                <w:b/>
                <w:szCs w:val="28"/>
              </w:rPr>
              <w:t>и</w:t>
            </w:r>
            <w:r w:rsidRPr="00CF266B">
              <w:rPr>
                <w:b/>
                <w:szCs w:val="28"/>
              </w:rPr>
              <w:t>даемого р</w:t>
            </w:r>
            <w:r w:rsidRPr="00CF266B">
              <w:rPr>
                <w:b/>
                <w:szCs w:val="28"/>
              </w:rPr>
              <w:t>е</w:t>
            </w:r>
            <w:r w:rsidRPr="00CF266B">
              <w:rPr>
                <w:b/>
                <w:szCs w:val="28"/>
              </w:rPr>
              <w:t>зультата</w:t>
            </w:r>
          </w:p>
        </w:tc>
        <w:tc>
          <w:tcPr>
            <w:tcW w:w="2268" w:type="dxa"/>
            <w:gridSpan w:val="3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>14.4. Объем финансиров</w:t>
            </w:r>
            <w:r w:rsidRPr="00CF266B">
              <w:rPr>
                <w:b/>
                <w:szCs w:val="28"/>
              </w:rPr>
              <w:t>а</w:t>
            </w:r>
            <w:r w:rsidRPr="00CF266B">
              <w:rPr>
                <w:b/>
                <w:szCs w:val="28"/>
              </w:rPr>
              <w:t>ния</w:t>
            </w:r>
          </w:p>
        </w:tc>
        <w:tc>
          <w:tcPr>
            <w:tcW w:w="1984" w:type="dxa"/>
            <w:gridSpan w:val="2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>14.5. Исто</w:t>
            </w:r>
            <w:r w:rsidRPr="00CF266B">
              <w:rPr>
                <w:b/>
                <w:szCs w:val="28"/>
              </w:rPr>
              <w:t>ч</w:t>
            </w:r>
            <w:r w:rsidRPr="00CF266B">
              <w:rPr>
                <w:b/>
                <w:szCs w:val="28"/>
              </w:rPr>
              <w:t>ник фина</w:t>
            </w:r>
            <w:r w:rsidRPr="00CF266B">
              <w:rPr>
                <w:b/>
                <w:szCs w:val="28"/>
              </w:rPr>
              <w:t>н</w:t>
            </w:r>
            <w:r w:rsidRPr="00CF266B">
              <w:rPr>
                <w:b/>
                <w:szCs w:val="28"/>
              </w:rPr>
              <w:t>сирования</w:t>
            </w:r>
          </w:p>
        </w:tc>
      </w:tr>
      <w:tr w:rsidR="0031414F" w:rsidTr="00407A70">
        <w:tc>
          <w:tcPr>
            <w:tcW w:w="2518" w:type="dxa"/>
            <w:gridSpan w:val="4"/>
          </w:tcPr>
          <w:p w:rsidR="0031414F" w:rsidRPr="0073502E" w:rsidRDefault="00CF266B" w:rsidP="009C17C6">
            <w:pPr>
              <w:rPr>
                <w:sz w:val="24"/>
                <w:szCs w:val="24"/>
              </w:rPr>
            </w:pPr>
            <w:r w:rsidRPr="00CF266B">
              <w:rPr>
                <w:sz w:val="24"/>
                <w:szCs w:val="24"/>
              </w:rPr>
              <w:t>Информация, разм</w:t>
            </w:r>
            <w:r w:rsidRPr="00CF266B">
              <w:rPr>
                <w:sz w:val="24"/>
                <w:szCs w:val="24"/>
              </w:rPr>
              <w:t>е</w:t>
            </w:r>
            <w:r w:rsidRPr="00CF266B">
              <w:rPr>
                <w:sz w:val="24"/>
                <w:szCs w:val="24"/>
              </w:rPr>
              <w:t>щаемая на официал</w:t>
            </w:r>
            <w:r w:rsidRPr="00CF266B">
              <w:rPr>
                <w:sz w:val="24"/>
                <w:szCs w:val="24"/>
              </w:rPr>
              <w:t>ь</w:t>
            </w:r>
            <w:r w:rsidRPr="00CF266B">
              <w:rPr>
                <w:sz w:val="24"/>
                <w:szCs w:val="24"/>
              </w:rPr>
              <w:t>ных сайтах  Прав</w:t>
            </w:r>
            <w:r w:rsidRPr="00CF266B">
              <w:rPr>
                <w:sz w:val="24"/>
                <w:szCs w:val="24"/>
              </w:rPr>
              <w:t>и</w:t>
            </w:r>
            <w:r w:rsidRPr="00CF266B">
              <w:rPr>
                <w:sz w:val="24"/>
                <w:szCs w:val="24"/>
              </w:rPr>
              <w:t>тельства Свердло</w:t>
            </w:r>
            <w:r w:rsidRPr="00CF266B">
              <w:rPr>
                <w:sz w:val="24"/>
                <w:szCs w:val="24"/>
              </w:rPr>
              <w:t>в</w:t>
            </w:r>
            <w:r w:rsidRPr="00CF266B">
              <w:rPr>
                <w:sz w:val="24"/>
                <w:szCs w:val="24"/>
              </w:rPr>
              <w:t>ской области (в ра</w:t>
            </w:r>
            <w:r w:rsidRPr="00CF266B">
              <w:rPr>
                <w:sz w:val="24"/>
                <w:szCs w:val="24"/>
              </w:rPr>
              <w:t>з</w:t>
            </w:r>
            <w:r w:rsidRPr="00CF266B">
              <w:rPr>
                <w:sz w:val="24"/>
                <w:szCs w:val="24"/>
              </w:rPr>
              <w:t xml:space="preserve">деле «Нормативные правовые акты </w:t>
            </w:r>
            <w:r w:rsidRPr="00CF266B">
              <w:rPr>
                <w:sz w:val="24"/>
                <w:szCs w:val="24"/>
              </w:rPr>
              <w:lastRenderedPageBreak/>
              <w:t>Свердловской обл</w:t>
            </w:r>
            <w:r w:rsidRPr="00CF266B">
              <w:rPr>
                <w:sz w:val="24"/>
                <w:szCs w:val="24"/>
              </w:rPr>
              <w:t>а</w:t>
            </w:r>
            <w:r w:rsidRPr="00CF266B">
              <w:rPr>
                <w:sz w:val="24"/>
                <w:szCs w:val="24"/>
              </w:rPr>
              <w:t>сти»), Министерства транспорта и связи Свердловской обл</w:t>
            </w:r>
            <w:r w:rsidRPr="00CF266B">
              <w:rPr>
                <w:sz w:val="24"/>
                <w:szCs w:val="24"/>
              </w:rPr>
              <w:t>а</w:t>
            </w:r>
            <w:r w:rsidRPr="00CF266B">
              <w:rPr>
                <w:sz w:val="24"/>
                <w:szCs w:val="24"/>
              </w:rPr>
              <w:t>сти и ГКУ СО «Управление автом</w:t>
            </w:r>
            <w:r w:rsidRPr="00CF266B">
              <w:rPr>
                <w:sz w:val="24"/>
                <w:szCs w:val="24"/>
              </w:rPr>
              <w:t>о</w:t>
            </w:r>
            <w:r w:rsidRPr="00CF266B">
              <w:rPr>
                <w:sz w:val="24"/>
                <w:szCs w:val="24"/>
              </w:rPr>
              <w:t>бильных дорог».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lastRenderedPageBreak/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CF266B">
            <w:pPr>
              <w:rPr>
                <w:sz w:val="24"/>
                <w:szCs w:val="24"/>
              </w:rPr>
            </w:pPr>
            <w:r w:rsidRPr="00CF266B">
              <w:rPr>
                <w:sz w:val="24"/>
                <w:szCs w:val="24"/>
              </w:rPr>
              <w:t>Доведение информации до участников отношений.</w:t>
            </w:r>
          </w:p>
        </w:tc>
        <w:tc>
          <w:tcPr>
            <w:tcW w:w="2268" w:type="dxa"/>
            <w:gridSpan w:val="3"/>
          </w:tcPr>
          <w:p w:rsidR="0031414F" w:rsidRPr="0073502E" w:rsidRDefault="00CF266B" w:rsidP="00CF266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1414F" w:rsidRPr="0073502E" w:rsidRDefault="00CF266B" w:rsidP="00CF266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 xml:space="preserve">15. </w:t>
            </w:r>
          </w:p>
        </w:tc>
        <w:tc>
          <w:tcPr>
            <w:tcW w:w="9214" w:type="dxa"/>
            <w:gridSpan w:val="14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димости установления переходного периода и (или) отсрочки всту</w:t>
            </w:r>
            <w:r w:rsidRPr="0073502E">
              <w:rPr>
                <w:b/>
                <w:szCs w:val="28"/>
              </w:rPr>
              <w:t>п</w:t>
            </w:r>
            <w:r w:rsidRPr="0073502E">
              <w:rPr>
                <w:b/>
                <w:szCs w:val="28"/>
              </w:rPr>
              <w:t>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73502E" w:rsidRDefault="0031414F" w:rsidP="00CF266B">
            <w:pPr>
              <w:rPr>
                <w:b/>
                <w:szCs w:val="28"/>
              </w:rPr>
            </w:pPr>
            <w:r w:rsidRPr="00CF266B">
              <w:rPr>
                <w:b/>
                <w:spacing w:val="-8"/>
                <w:szCs w:val="28"/>
              </w:rPr>
              <w:t>15.1.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CF266B">
              <w:rPr>
                <w:b/>
                <w:spacing w:val="-8"/>
                <w:szCs w:val="28"/>
              </w:rPr>
              <w:t>Предполагаемая дата вступления в силу проекта акта:</w:t>
            </w:r>
            <w:r w:rsidRPr="0073502E">
              <w:rPr>
                <w:spacing w:val="-8"/>
                <w:szCs w:val="28"/>
              </w:rPr>
              <w:t xml:space="preserve"> </w:t>
            </w:r>
            <w:r w:rsidR="00CF266B">
              <w:rPr>
                <w:spacing w:val="-8"/>
                <w:szCs w:val="28"/>
              </w:rPr>
              <w:t>01 июля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8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>15.2. Необходимость установления переходного периода и (или) отсро</w:t>
            </w:r>
            <w:r w:rsidRPr="00CF266B">
              <w:rPr>
                <w:b/>
                <w:szCs w:val="28"/>
              </w:rPr>
              <w:t>ч</w:t>
            </w:r>
            <w:r w:rsidRPr="00CF266B">
              <w:rPr>
                <w:b/>
                <w:szCs w:val="28"/>
              </w:rPr>
              <w:t xml:space="preserve">ки </w:t>
            </w:r>
            <w:r w:rsidRPr="00CF266B">
              <w:rPr>
                <w:b/>
                <w:spacing w:val="-8"/>
                <w:szCs w:val="28"/>
              </w:rPr>
              <w:t>введения предлагаемого регулир</w:t>
            </w:r>
            <w:r w:rsidRPr="00CF266B">
              <w:rPr>
                <w:b/>
                <w:spacing w:val="-8"/>
                <w:szCs w:val="28"/>
              </w:rPr>
              <w:t>о</w:t>
            </w:r>
            <w:r w:rsidRPr="00CF266B">
              <w:rPr>
                <w:b/>
                <w:spacing w:val="-8"/>
                <w:szCs w:val="28"/>
              </w:rPr>
              <w:t>вания</w:t>
            </w:r>
            <w:r w:rsidRPr="00CF266B">
              <w:rPr>
                <w:b/>
                <w:szCs w:val="28"/>
              </w:rPr>
              <w:t>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8"/>
          </w:tcPr>
          <w:p w:rsidR="0031414F" w:rsidRPr="00CF266B" w:rsidRDefault="0031414F">
            <w:pPr>
              <w:rPr>
                <w:b/>
                <w:szCs w:val="28"/>
              </w:rPr>
            </w:pPr>
            <w:r w:rsidRPr="00CF266B">
              <w:rPr>
                <w:b/>
                <w:szCs w:val="28"/>
              </w:rPr>
              <w:t>15.3. Необходимость распространения предлагаемого регулирования на р</w:t>
            </w:r>
            <w:r w:rsidRPr="00CF266B">
              <w:rPr>
                <w:b/>
                <w:szCs w:val="28"/>
              </w:rPr>
              <w:t>а</w:t>
            </w:r>
            <w:r w:rsidRPr="00CF266B">
              <w:rPr>
                <w:b/>
                <w:szCs w:val="28"/>
              </w:rPr>
              <w:t>нее возникшие отношения:</w:t>
            </w:r>
          </w:p>
        </w:tc>
        <w:tc>
          <w:tcPr>
            <w:tcW w:w="4821" w:type="dxa"/>
            <w:gridSpan w:val="7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5"/>
          </w:tcPr>
          <w:p w:rsidR="0031414F" w:rsidRPr="0073502E" w:rsidRDefault="0031414F" w:rsidP="00270871">
            <w:pPr>
              <w:rPr>
                <w:szCs w:val="28"/>
              </w:rPr>
            </w:pPr>
            <w:r w:rsidRPr="00CF266B">
              <w:rPr>
                <w:b/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</w:t>
            </w:r>
            <w:r w:rsidRPr="00CF266B">
              <w:rPr>
                <w:b/>
                <w:szCs w:val="28"/>
              </w:rPr>
              <w:t>с</w:t>
            </w:r>
            <w:r w:rsidRPr="00CF266B">
              <w:rPr>
                <w:b/>
                <w:szCs w:val="28"/>
              </w:rPr>
              <w:t>пространения предлагаемого регулирования на ранее возникшие отнош</w:t>
            </w:r>
            <w:r w:rsidRPr="00CF266B">
              <w:rPr>
                <w:b/>
                <w:szCs w:val="28"/>
              </w:rPr>
              <w:t>е</w:t>
            </w:r>
            <w:r w:rsidRPr="00CF266B">
              <w:rPr>
                <w:b/>
                <w:szCs w:val="28"/>
              </w:rPr>
              <w:t>ния:</w:t>
            </w:r>
            <w:r w:rsidRPr="0073502E">
              <w:rPr>
                <w:szCs w:val="28"/>
              </w:rPr>
              <w:t xml:space="preserve"> не требуется.</w:t>
            </w:r>
          </w:p>
        </w:tc>
      </w:tr>
    </w:tbl>
    <w:p w:rsidR="0031414F" w:rsidRDefault="0031414F" w:rsidP="00F51EC7">
      <w:pPr>
        <w:ind w:left="5387"/>
        <w:rPr>
          <w:szCs w:val="28"/>
        </w:rPr>
      </w:pPr>
    </w:p>
    <w:sectPr w:rsidR="0031414F" w:rsidSect="005174B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14" w:rsidRDefault="003C2514" w:rsidP="00750D3A">
      <w:r>
        <w:separator/>
      </w:r>
    </w:p>
  </w:endnote>
  <w:endnote w:type="continuationSeparator" w:id="0">
    <w:p w:rsidR="003C2514" w:rsidRDefault="003C2514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14" w:rsidRDefault="003C2514" w:rsidP="00750D3A">
      <w:r>
        <w:separator/>
      </w:r>
    </w:p>
  </w:footnote>
  <w:footnote w:type="continuationSeparator" w:id="0">
    <w:p w:rsidR="003C2514" w:rsidRDefault="003C2514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CB" w:rsidRDefault="00BA46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3ECB">
      <w:rPr>
        <w:noProof/>
      </w:rPr>
      <w:t>2</w:t>
    </w:r>
    <w:r>
      <w:fldChar w:fldCharType="end"/>
    </w:r>
  </w:p>
  <w:p w:rsidR="00BA46CB" w:rsidRDefault="00BA4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F1EE005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42EC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0AF6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39FE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0F14"/>
    <w:rsid w:val="000D10EF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27EEE"/>
    <w:rsid w:val="001301CB"/>
    <w:rsid w:val="00130BBB"/>
    <w:rsid w:val="00131246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A32"/>
    <w:rsid w:val="00173B57"/>
    <w:rsid w:val="001744F5"/>
    <w:rsid w:val="001748EF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3ECB"/>
    <w:rsid w:val="001D4B2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E7D4A"/>
    <w:rsid w:val="001F0D80"/>
    <w:rsid w:val="001F0F1A"/>
    <w:rsid w:val="001F1713"/>
    <w:rsid w:val="001F3003"/>
    <w:rsid w:val="001F3E11"/>
    <w:rsid w:val="001F4323"/>
    <w:rsid w:val="001F522D"/>
    <w:rsid w:val="001F6DBC"/>
    <w:rsid w:val="001F6E26"/>
    <w:rsid w:val="002003CC"/>
    <w:rsid w:val="002009A8"/>
    <w:rsid w:val="00203E5E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29B6"/>
    <w:rsid w:val="002330FA"/>
    <w:rsid w:val="00233222"/>
    <w:rsid w:val="00235592"/>
    <w:rsid w:val="00236198"/>
    <w:rsid w:val="0023705D"/>
    <w:rsid w:val="0023718A"/>
    <w:rsid w:val="00237CAD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1"/>
    <w:rsid w:val="0025734A"/>
    <w:rsid w:val="002576CA"/>
    <w:rsid w:val="002618B8"/>
    <w:rsid w:val="0026267E"/>
    <w:rsid w:val="00263BA1"/>
    <w:rsid w:val="00264556"/>
    <w:rsid w:val="00264BAC"/>
    <w:rsid w:val="0026557D"/>
    <w:rsid w:val="00265CF7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39B"/>
    <w:rsid w:val="002F5D34"/>
    <w:rsid w:val="002F7D3A"/>
    <w:rsid w:val="0030127B"/>
    <w:rsid w:val="00301A26"/>
    <w:rsid w:val="003023FA"/>
    <w:rsid w:val="00302EFA"/>
    <w:rsid w:val="0030438E"/>
    <w:rsid w:val="0030550F"/>
    <w:rsid w:val="00305AC2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A2"/>
    <w:rsid w:val="00327498"/>
    <w:rsid w:val="00331089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60427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912"/>
    <w:rsid w:val="003C1B4B"/>
    <w:rsid w:val="003C2514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6627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3294"/>
    <w:rsid w:val="004B446B"/>
    <w:rsid w:val="004B46BA"/>
    <w:rsid w:val="004B4723"/>
    <w:rsid w:val="004C00C6"/>
    <w:rsid w:val="004C082C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174B9"/>
    <w:rsid w:val="005211C5"/>
    <w:rsid w:val="00521365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34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2D93"/>
    <w:rsid w:val="0057486B"/>
    <w:rsid w:val="00575CFD"/>
    <w:rsid w:val="00575DF8"/>
    <w:rsid w:val="00577063"/>
    <w:rsid w:val="005772CA"/>
    <w:rsid w:val="00580ABC"/>
    <w:rsid w:val="005850C5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1342"/>
    <w:rsid w:val="005C41CF"/>
    <w:rsid w:val="005C589D"/>
    <w:rsid w:val="005C6F9F"/>
    <w:rsid w:val="005C7D7B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5DAD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76264"/>
    <w:rsid w:val="00680E8A"/>
    <w:rsid w:val="00682C9F"/>
    <w:rsid w:val="00684121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227F1"/>
    <w:rsid w:val="007237C7"/>
    <w:rsid w:val="00724A6E"/>
    <w:rsid w:val="007268C2"/>
    <w:rsid w:val="007309CA"/>
    <w:rsid w:val="00731468"/>
    <w:rsid w:val="0073203F"/>
    <w:rsid w:val="00732676"/>
    <w:rsid w:val="00733157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93FD8"/>
    <w:rsid w:val="007A0168"/>
    <w:rsid w:val="007A05B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2019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16AE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3E1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202"/>
    <w:rsid w:val="008C538C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3B35"/>
    <w:rsid w:val="0091474B"/>
    <w:rsid w:val="00914DB7"/>
    <w:rsid w:val="00915812"/>
    <w:rsid w:val="00915895"/>
    <w:rsid w:val="009162E4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8EC"/>
    <w:rsid w:val="00950AB0"/>
    <w:rsid w:val="00951813"/>
    <w:rsid w:val="00952217"/>
    <w:rsid w:val="00952BF6"/>
    <w:rsid w:val="009541D3"/>
    <w:rsid w:val="00954369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6997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5859"/>
    <w:rsid w:val="00B96DB8"/>
    <w:rsid w:val="00BA05E5"/>
    <w:rsid w:val="00BA10BC"/>
    <w:rsid w:val="00BA252F"/>
    <w:rsid w:val="00BA46CB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2C58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6B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AE"/>
    <w:rsid w:val="00E041E9"/>
    <w:rsid w:val="00E059C7"/>
    <w:rsid w:val="00E10C82"/>
    <w:rsid w:val="00E121D6"/>
    <w:rsid w:val="00E123BD"/>
    <w:rsid w:val="00E131EA"/>
    <w:rsid w:val="00E17013"/>
    <w:rsid w:val="00E17802"/>
    <w:rsid w:val="00E17D22"/>
    <w:rsid w:val="00E17F8C"/>
    <w:rsid w:val="00E2113A"/>
    <w:rsid w:val="00E21A2E"/>
    <w:rsid w:val="00E220C1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1F7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53D6"/>
    <w:rsid w:val="00FA560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D2D1-762B-4AA8-8D05-C0B8C6E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Чуйков Юрий Александрович</cp:lastModifiedBy>
  <cp:revision>17</cp:revision>
  <cp:lastPrinted>2015-02-02T06:33:00Z</cp:lastPrinted>
  <dcterms:created xsi:type="dcterms:W3CDTF">2015-02-24T14:09:00Z</dcterms:created>
  <dcterms:modified xsi:type="dcterms:W3CDTF">2015-04-03T05:31:00Z</dcterms:modified>
</cp:coreProperties>
</file>